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bookmarkStart w:id="0" w:name="_GoBack"/>
      <w:bookmarkEnd w:id="0"/>
      <w:r w:rsidRPr="001B383B">
        <w:rPr>
          <w:rFonts w:hAnsiTheme="minorEastAsia" w:cstheme="minorBidi"/>
          <w:color w:val="auto"/>
          <w:kern w:val="2"/>
          <w:szCs w:val="22"/>
        </w:rPr>
        <w:t>別記様式１</w:t>
      </w:r>
      <w:r w:rsidR="00FB0470">
        <w:rPr>
          <w:rFonts w:hAnsiTheme="minorEastAsia" w:cstheme="minorBidi"/>
          <w:color w:val="auto"/>
          <w:kern w:val="2"/>
          <w:szCs w:val="22"/>
        </w:rPr>
        <w:t>【事業実施計画(変更)承認申請書】</w:t>
      </w:r>
    </w:p>
    <w:p w:rsidR="00373FE7" w:rsidRPr="001B383B" w:rsidRDefault="00373FE7" w:rsidP="00373FE7">
      <w:pPr>
        <w:suppressAutoHyphens w:val="0"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番　号　</w:t>
      </w:r>
    </w:p>
    <w:p w:rsidR="00373FE7" w:rsidRPr="001B383B" w:rsidRDefault="00373FE7" w:rsidP="00373FE7">
      <w:pPr>
        <w:suppressAutoHyphens w:val="0"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令和　</w:t>
      </w:r>
      <w:r w:rsidRPr="001B383B">
        <w:rPr>
          <w:rFonts w:hAnsiTheme="minorEastAsia" w:cstheme="minorBidi" w:hint="default"/>
          <w:color w:val="auto"/>
          <w:kern w:val="2"/>
          <w:szCs w:val="22"/>
        </w:rPr>
        <w:t xml:space="preserve">(　　　)年　月　日　</w:t>
      </w:r>
    </w:p>
    <w:p w:rsidR="00373FE7" w:rsidRPr="001B383B" w:rsidRDefault="00373FE7" w:rsidP="00373FE7">
      <w:pPr>
        <w:suppressAutoHyphens w:val="0"/>
        <w:wordWrap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ind w:firstLineChars="100" w:firstLine="210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>○○農業振興事務所長</w:t>
      </w:r>
      <w:r w:rsidRPr="001B383B">
        <w:rPr>
          <w:rFonts w:hAnsiTheme="minorEastAsia" w:cstheme="minorBidi" w:hint="default"/>
          <w:color w:val="auto"/>
          <w:kern w:val="2"/>
          <w:szCs w:val="22"/>
        </w:rPr>
        <w:t xml:space="preserve"> </w:t>
      </w:r>
      <w:r w:rsidRPr="001B383B">
        <w:rPr>
          <w:rFonts w:hAnsiTheme="minorEastAsia" w:cstheme="minorBidi"/>
          <w:color w:val="auto"/>
          <w:kern w:val="2"/>
          <w:szCs w:val="22"/>
        </w:rPr>
        <w:t>様</w:t>
      </w:r>
    </w:p>
    <w:p w:rsidR="00373FE7" w:rsidRPr="001B383B" w:rsidRDefault="00373FE7" w:rsidP="00373FE7">
      <w:pPr>
        <w:suppressAutoHyphens w:val="0"/>
        <w:wordWrap/>
        <w:autoSpaceDE/>
        <w:autoSpaceDN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所在地　　　　　　　　　　　　　</w:t>
      </w:r>
    </w:p>
    <w:p w:rsidR="00373FE7" w:rsidRPr="001B383B" w:rsidRDefault="00373FE7" w:rsidP="00373FE7">
      <w:pPr>
        <w:suppressAutoHyphens w:val="0"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事業主体名　　　　　　　　　　　</w:t>
      </w:r>
    </w:p>
    <w:p w:rsidR="00373FE7" w:rsidRPr="001B383B" w:rsidRDefault="00373FE7" w:rsidP="00373FE7">
      <w:pPr>
        <w:suppressAutoHyphens w:val="0"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代表者名　　　　　　　　　　　　</w:t>
      </w:r>
    </w:p>
    <w:p w:rsidR="00373FE7" w:rsidRPr="001B383B" w:rsidRDefault="00373FE7" w:rsidP="00373FE7">
      <w:pPr>
        <w:suppressAutoHyphens w:val="0"/>
        <w:wordWrap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ind w:leftChars="300" w:left="630" w:rightChars="188" w:right="395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令和　</w:t>
      </w:r>
      <w:r w:rsidRPr="001B383B">
        <w:rPr>
          <w:rFonts w:hAnsiTheme="minorEastAsia" w:cstheme="minorBidi" w:hint="default"/>
          <w:color w:val="auto"/>
          <w:kern w:val="2"/>
          <w:szCs w:val="22"/>
        </w:rPr>
        <w:t>(　　)年度</w:t>
      </w:r>
      <w:r w:rsidR="007D386C"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Pr="001B383B">
        <w:rPr>
          <w:rFonts w:hAnsiTheme="minorEastAsia" w:cstheme="minorBidi"/>
          <w:color w:val="auto"/>
          <w:kern w:val="2"/>
          <w:szCs w:val="22"/>
        </w:rPr>
        <w:t>事業実施計画（変更）承認申請について</w:t>
      </w:r>
    </w:p>
    <w:p w:rsidR="00373FE7" w:rsidRPr="001B383B" w:rsidRDefault="00373FE7" w:rsidP="00373FE7">
      <w:pPr>
        <w:suppressAutoHyphens w:val="0"/>
        <w:wordWrap/>
        <w:autoSpaceDE/>
        <w:autoSpaceDN/>
        <w:ind w:firstLineChars="500" w:firstLine="1050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ind w:firstLineChars="100" w:firstLine="210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 xml:space="preserve">令和　</w:t>
      </w:r>
      <w:r w:rsidRPr="001B383B">
        <w:rPr>
          <w:rFonts w:hAnsiTheme="minorEastAsia" w:cstheme="minorBidi" w:hint="default"/>
          <w:color w:val="auto"/>
          <w:kern w:val="2"/>
          <w:szCs w:val="22"/>
        </w:rPr>
        <w:t>(　　)年度において、</w:t>
      </w:r>
      <w:r w:rsidR="007D386C"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Pr="001B383B">
        <w:rPr>
          <w:rFonts w:hAnsiTheme="minorEastAsia" w:cstheme="minorBidi"/>
          <w:color w:val="auto"/>
          <w:kern w:val="2"/>
          <w:szCs w:val="22"/>
        </w:rPr>
        <w:t>事業を実施</w:t>
      </w:r>
      <w:r w:rsidRPr="001B383B">
        <w:rPr>
          <w:rFonts w:hAnsiTheme="minorEastAsia" w:cstheme="minorBidi" w:hint="default"/>
          <w:color w:val="auto"/>
          <w:kern w:val="2"/>
          <w:szCs w:val="22"/>
        </w:rPr>
        <w:t>(変更)したいので、</w:t>
      </w:r>
      <w:r w:rsidR="00FB0470"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="00667735">
        <w:rPr>
          <w:rFonts w:hAnsiTheme="minorEastAsia" w:cstheme="minorBidi"/>
          <w:color w:val="auto"/>
          <w:kern w:val="2"/>
          <w:szCs w:val="22"/>
        </w:rPr>
        <w:t>事業実施要領第</w:t>
      </w:r>
      <w:r w:rsidR="0028329A">
        <w:rPr>
          <w:rFonts w:hAnsiTheme="minorEastAsia" w:cstheme="minorBidi"/>
          <w:color w:val="auto"/>
          <w:kern w:val="2"/>
          <w:szCs w:val="22"/>
        </w:rPr>
        <w:t>３</w:t>
      </w:r>
      <w:r w:rsidRPr="001B383B">
        <w:rPr>
          <w:rFonts w:hAnsiTheme="minorEastAsia" w:cstheme="minorBidi"/>
          <w:color w:val="auto"/>
          <w:kern w:val="2"/>
          <w:szCs w:val="22"/>
        </w:rPr>
        <w:t>の</w:t>
      </w:r>
      <w:r w:rsidR="00AC6A34">
        <w:rPr>
          <w:rFonts w:hAnsiTheme="minorEastAsia" w:cstheme="minorBidi"/>
          <w:color w:val="auto"/>
          <w:kern w:val="2"/>
          <w:szCs w:val="22"/>
        </w:rPr>
        <w:t>1(３)の</w:t>
      </w:r>
      <w:r w:rsidRPr="001B383B">
        <w:rPr>
          <w:rFonts w:hAnsiTheme="minorEastAsia" w:cstheme="minorBidi"/>
          <w:color w:val="auto"/>
          <w:kern w:val="2"/>
          <w:szCs w:val="22"/>
        </w:rPr>
        <w:t>規定に基づき、関係書類を添えて（変更）申請します。</w:t>
      </w:r>
    </w:p>
    <w:p w:rsidR="00373FE7" w:rsidRPr="001B383B" w:rsidRDefault="00373FE7" w:rsidP="00373FE7">
      <w:pPr>
        <w:suppressAutoHyphens w:val="0"/>
        <w:wordWrap/>
        <w:autoSpaceDE/>
        <w:autoSpaceDN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center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>記</w:t>
      </w: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>１　事業実施計画書（又は変更の理由）</w:t>
      </w:r>
    </w:p>
    <w:p w:rsidR="00373FE7" w:rsidRPr="001B383B" w:rsidRDefault="00373FE7" w:rsidP="00373FE7">
      <w:pPr>
        <w:suppressAutoHyphens w:val="0"/>
        <w:wordWrap/>
        <w:autoSpaceDE/>
        <w:autoSpaceDN/>
        <w:ind w:firstLineChars="100" w:firstLine="210"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  <w:r w:rsidRPr="001B383B">
        <w:rPr>
          <w:rFonts w:hAnsiTheme="minorEastAsia" w:cstheme="minorBidi"/>
          <w:color w:val="auto"/>
          <w:kern w:val="2"/>
          <w:szCs w:val="22"/>
        </w:rPr>
        <w:t>（</w:t>
      </w:r>
      <w:r w:rsidR="00667735">
        <w:rPr>
          <w:rFonts w:hAnsiTheme="minorEastAsia" w:cstheme="minorBidi"/>
          <w:color w:val="auto"/>
          <w:kern w:val="2"/>
          <w:szCs w:val="22"/>
        </w:rPr>
        <w:t>別紙</w:t>
      </w:r>
      <w:r w:rsidRPr="001B383B">
        <w:rPr>
          <w:rFonts w:hAnsiTheme="minorEastAsia" w:cstheme="minorBidi"/>
          <w:color w:val="auto"/>
          <w:kern w:val="2"/>
          <w:szCs w:val="22"/>
        </w:rPr>
        <w:t>Ⅰ－</w:t>
      </w:r>
      <w:r w:rsidR="00667735">
        <w:rPr>
          <w:rFonts w:hAnsiTheme="minorEastAsia" w:cstheme="minorBidi"/>
          <w:color w:val="auto"/>
          <w:kern w:val="2"/>
          <w:szCs w:val="22"/>
        </w:rPr>
        <w:t>1</w:t>
      </w:r>
      <w:r w:rsidR="007D386C">
        <w:rPr>
          <w:rFonts w:hAnsiTheme="minorEastAsia" w:cstheme="minorBidi"/>
          <w:color w:val="auto"/>
          <w:kern w:val="2"/>
          <w:szCs w:val="22"/>
        </w:rPr>
        <w:t>及</w:t>
      </w:r>
      <w:r w:rsidR="00667735">
        <w:rPr>
          <w:rFonts w:hAnsiTheme="minorEastAsia" w:cstheme="minorBidi"/>
          <w:color w:val="auto"/>
          <w:kern w:val="2"/>
          <w:szCs w:val="22"/>
        </w:rPr>
        <w:t>び別紙</w:t>
      </w:r>
      <w:r w:rsidR="0028329A">
        <w:rPr>
          <w:rFonts w:hAnsiTheme="minorEastAsia" w:cstheme="minorBidi"/>
          <w:color w:val="auto"/>
          <w:kern w:val="2"/>
          <w:szCs w:val="22"/>
        </w:rPr>
        <w:t>Ⅰ</w:t>
      </w:r>
      <w:r w:rsidR="00667735">
        <w:rPr>
          <w:rFonts w:hAnsiTheme="minorEastAsia" w:cstheme="minorBidi"/>
          <w:color w:val="auto"/>
          <w:kern w:val="2"/>
          <w:szCs w:val="22"/>
        </w:rPr>
        <w:t>－</w:t>
      </w:r>
      <w:r w:rsidR="0028329A">
        <w:rPr>
          <w:rFonts w:hAnsiTheme="minorEastAsia" w:cstheme="minorBidi"/>
          <w:color w:val="auto"/>
          <w:kern w:val="2"/>
          <w:szCs w:val="22"/>
        </w:rPr>
        <w:t>２</w:t>
      </w:r>
      <w:r w:rsidRPr="001B383B">
        <w:rPr>
          <w:rFonts w:hAnsiTheme="minorEastAsia" w:cstheme="minorBidi"/>
          <w:color w:val="auto"/>
          <w:kern w:val="2"/>
          <w:szCs w:val="22"/>
        </w:rPr>
        <w:t>）</w:t>
      </w:r>
    </w:p>
    <w:p w:rsidR="00373FE7" w:rsidRPr="001B383B" w:rsidRDefault="00373FE7" w:rsidP="00373FE7">
      <w:pPr>
        <w:suppressAutoHyphens w:val="0"/>
        <w:wordWrap/>
        <w:autoSpaceDE/>
        <w:autoSpaceDN/>
        <w:jc w:val="right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FB0470" w:rsidRPr="001B383B" w:rsidRDefault="00FB0470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2"/>
        </w:rPr>
      </w:pPr>
    </w:p>
    <w:p w:rsidR="00373FE7" w:rsidRPr="001B383B" w:rsidRDefault="00AC6A34" w:rsidP="00373FE7">
      <w:pPr>
        <w:suppressAutoHyphens w:val="0"/>
        <w:wordWrap/>
        <w:autoSpaceDE/>
        <w:autoSpaceDN/>
        <w:spacing w:line="373" w:lineRule="exact"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/>
          <w:color w:val="auto"/>
          <w:kern w:val="2"/>
          <w:szCs w:val="21"/>
        </w:rPr>
        <w:lastRenderedPageBreak/>
        <w:t>別紙Ⅰ－１</w:t>
      </w:r>
    </w:p>
    <w:p w:rsidR="00404EBD" w:rsidRPr="0075006E" w:rsidRDefault="00373FE7" w:rsidP="00373FE7">
      <w:pPr>
        <w:suppressAutoHyphens w:val="0"/>
        <w:wordWrap/>
        <w:autoSpaceDE/>
        <w:autoSpaceDN/>
        <w:spacing w:line="413" w:lineRule="exact"/>
        <w:ind w:firstLineChars="200" w:firstLine="440"/>
        <w:jc w:val="center"/>
        <w:textAlignment w:val="auto"/>
        <w:rPr>
          <w:rFonts w:hAnsiTheme="minorEastAsia" w:cstheme="minorBidi" w:hint="default"/>
          <w:color w:val="auto"/>
          <w:kern w:val="2"/>
          <w:sz w:val="22"/>
          <w:szCs w:val="22"/>
        </w:rPr>
      </w:pPr>
      <w:r w:rsidRPr="001B383B">
        <w:rPr>
          <w:rFonts w:hAnsiTheme="minorEastAsia" w:cstheme="minorBidi"/>
          <w:color w:val="auto"/>
          <w:kern w:val="2"/>
          <w:sz w:val="22"/>
          <w:szCs w:val="21"/>
        </w:rPr>
        <w:t xml:space="preserve">　　　</w:t>
      </w:r>
      <w:r w:rsidRPr="001B383B">
        <w:rPr>
          <w:rFonts w:hAnsiTheme="minorEastAsia" w:cstheme="minorBidi"/>
          <w:color w:val="auto"/>
          <w:kern w:val="2"/>
          <w:sz w:val="32"/>
          <w:szCs w:val="32"/>
        </w:rPr>
        <w:t xml:space="preserve">　</w:t>
      </w:r>
      <w:r w:rsidRPr="001B383B">
        <w:rPr>
          <w:rFonts w:hAnsiTheme="minorEastAsia" w:cstheme="minorBidi"/>
          <w:color w:val="auto"/>
          <w:kern w:val="2"/>
          <w:sz w:val="22"/>
          <w:szCs w:val="22"/>
        </w:rPr>
        <w:t>年度</w:t>
      </w:r>
      <w:r w:rsidR="00404EBD" w:rsidRPr="0075006E">
        <w:rPr>
          <w:rFonts w:hAnsiTheme="minorEastAsia" w:cstheme="minorBidi"/>
          <w:color w:val="auto"/>
          <w:kern w:val="2"/>
          <w:sz w:val="22"/>
          <w:szCs w:val="22"/>
        </w:rPr>
        <w:t>地域連携型畜産振興</w:t>
      </w:r>
      <w:r w:rsidR="00404EBD" w:rsidRPr="001B383B">
        <w:rPr>
          <w:rFonts w:hAnsiTheme="minorEastAsia" w:cstheme="minorBidi"/>
          <w:color w:val="auto"/>
          <w:kern w:val="2"/>
          <w:sz w:val="22"/>
          <w:szCs w:val="22"/>
        </w:rPr>
        <w:t>事業</w:t>
      </w:r>
    </w:p>
    <w:p w:rsidR="00373FE7" w:rsidRPr="001B383B" w:rsidRDefault="00373FE7" w:rsidP="00373FE7">
      <w:pPr>
        <w:suppressAutoHyphens w:val="0"/>
        <w:wordWrap/>
        <w:autoSpaceDE/>
        <w:autoSpaceDN/>
        <w:spacing w:line="413" w:lineRule="exact"/>
        <w:ind w:firstLineChars="200" w:firstLine="440"/>
        <w:jc w:val="center"/>
        <w:textAlignment w:val="auto"/>
        <w:rPr>
          <w:rFonts w:hAnsiTheme="minorEastAsia" w:cstheme="minorBidi" w:hint="default"/>
          <w:color w:val="auto"/>
          <w:kern w:val="2"/>
          <w:sz w:val="22"/>
          <w:szCs w:val="21"/>
        </w:rPr>
      </w:pPr>
      <w:r w:rsidRPr="001B383B">
        <w:rPr>
          <w:rFonts w:hAnsiTheme="minorEastAsia" w:cstheme="minorBidi"/>
          <w:color w:val="auto"/>
          <w:kern w:val="2"/>
          <w:sz w:val="22"/>
          <w:szCs w:val="21"/>
        </w:rPr>
        <w:t>耕種農家への和牛繁殖経営導入支援事業実施</w:t>
      </w:r>
      <w:r w:rsidR="00C04ECA">
        <w:rPr>
          <w:rFonts w:hAnsiTheme="minorEastAsia" w:cstheme="minorBidi"/>
          <w:color w:val="auto"/>
          <w:kern w:val="2"/>
          <w:sz w:val="22"/>
          <w:szCs w:val="21"/>
        </w:rPr>
        <w:t>(変更)</w:t>
      </w:r>
      <w:r w:rsidRPr="001B383B">
        <w:rPr>
          <w:rFonts w:hAnsiTheme="minorEastAsia" w:cstheme="minorBidi"/>
          <w:color w:val="auto"/>
          <w:kern w:val="2"/>
          <w:sz w:val="22"/>
          <w:szCs w:val="21"/>
        </w:rPr>
        <w:t>計画</w:t>
      </w:r>
      <w:r w:rsidR="00C04ECA">
        <w:rPr>
          <w:rFonts w:hAnsiTheme="minorEastAsia" w:cstheme="minorBidi"/>
          <w:color w:val="auto"/>
          <w:kern w:val="2"/>
          <w:sz w:val="22"/>
          <w:szCs w:val="21"/>
        </w:rPr>
        <w:t>(実績</w:t>
      </w:r>
      <w:r w:rsidR="0075006E">
        <w:rPr>
          <w:rFonts w:hAnsiTheme="minorEastAsia" w:cstheme="minorBidi"/>
          <w:color w:val="auto"/>
          <w:kern w:val="2"/>
          <w:sz w:val="22"/>
          <w:szCs w:val="21"/>
        </w:rPr>
        <w:t>報告</w:t>
      </w:r>
      <w:r w:rsidR="00C04ECA">
        <w:rPr>
          <w:rFonts w:hAnsiTheme="minorEastAsia" w:cstheme="minorBidi"/>
          <w:color w:val="auto"/>
          <w:kern w:val="2"/>
          <w:sz w:val="22"/>
          <w:szCs w:val="21"/>
        </w:rPr>
        <w:t>)書</w:t>
      </w: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</w:p>
    <w:p w:rsidR="00373FE7" w:rsidRPr="001B383B" w:rsidRDefault="00373FE7" w:rsidP="00373FE7">
      <w:pPr>
        <w:suppressAutoHyphens w:val="0"/>
        <w:wordWrap/>
        <w:autoSpaceDE/>
        <w:autoSpaceDN/>
        <w:spacing w:line="373" w:lineRule="exact"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 w:rsidRPr="001B383B">
        <w:rPr>
          <w:rFonts w:hAnsiTheme="minorEastAsia" w:cstheme="minorBidi"/>
          <w:color w:val="auto"/>
          <w:kern w:val="2"/>
          <w:szCs w:val="21"/>
        </w:rPr>
        <w:t>１　事業の目的</w:t>
      </w: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</w:p>
    <w:p w:rsidR="003E0C62" w:rsidRDefault="003E0C62" w:rsidP="003E0C62">
      <w:pPr>
        <w:rPr>
          <w:rFonts w:hAnsiTheme="minorEastAsia" w:hint="default"/>
          <w:color w:val="000000" w:themeColor="text1"/>
        </w:rPr>
      </w:pPr>
    </w:p>
    <w:p w:rsidR="003E0C62" w:rsidRPr="001B383B" w:rsidRDefault="003E0C62" w:rsidP="003E0C62">
      <w:pPr>
        <w:rPr>
          <w:rFonts w:hAnsiTheme="minorEastAsia" w:hint="default"/>
          <w:color w:val="000000" w:themeColor="text1"/>
        </w:rPr>
      </w:pPr>
    </w:p>
    <w:p w:rsidR="003E0C62" w:rsidRPr="001B383B" w:rsidRDefault="003E0C62" w:rsidP="003E0C62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t>２</w:t>
      </w:r>
      <w:r w:rsidRPr="001B383B">
        <w:rPr>
          <w:rFonts w:hAnsiTheme="minorEastAsia"/>
          <w:color w:val="000000" w:themeColor="text1"/>
        </w:rPr>
        <w:t xml:space="preserve">　事業</w:t>
      </w:r>
      <w:r w:rsidRPr="001B383B">
        <w:rPr>
          <w:rFonts w:hAnsiTheme="minorEastAsia" w:hint="default"/>
          <w:color w:val="000000" w:themeColor="text1"/>
        </w:rPr>
        <w:t>実施</w:t>
      </w:r>
      <w:r w:rsidRPr="001B383B">
        <w:rPr>
          <w:rFonts w:hAnsiTheme="minorEastAsia"/>
          <w:color w:val="000000" w:themeColor="text1"/>
        </w:rPr>
        <w:t>期間</w:t>
      </w:r>
    </w:p>
    <w:p w:rsidR="003E0C62" w:rsidRDefault="003E0C62" w:rsidP="003E0C62">
      <w:pPr>
        <w:rPr>
          <w:rFonts w:hAnsiTheme="minorEastAsia" w:hint="default"/>
          <w:color w:val="000000" w:themeColor="text1"/>
        </w:rPr>
      </w:pPr>
      <w:r w:rsidRPr="001B383B">
        <w:rPr>
          <w:rFonts w:hAnsiTheme="minorEastAsia"/>
          <w:color w:val="000000" w:themeColor="text1"/>
        </w:rPr>
        <w:t xml:space="preserve">　　令和　（）年　月　日　～　令和　（）年　月　日</w:t>
      </w:r>
    </w:p>
    <w:p w:rsidR="00373FE7" w:rsidRPr="001B383B" w:rsidRDefault="00373FE7" w:rsidP="00373FE7">
      <w:pPr>
        <w:suppressAutoHyphens w:val="0"/>
        <w:wordWrap/>
        <w:autoSpaceDE/>
        <w:autoSpaceDN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</w:p>
    <w:p w:rsidR="00373FE7" w:rsidRPr="001B383B" w:rsidRDefault="003E0C62" w:rsidP="00373FE7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t>３</w:t>
      </w:r>
      <w:r w:rsidR="00373FE7" w:rsidRPr="001B383B">
        <w:rPr>
          <w:rFonts w:hAnsiTheme="minorEastAsia" w:hint="default"/>
          <w:color w:val="000000" w:themeColor="text1"/>
        </w:rPr>
        <w:t xml:space="preserve">　</w:t>
      </w:r>
      <w:r w:rsidR="00373FE7" w:rsidRPr="001B383B">
        <w:rPr>
          <w:rFonts w:hAnsiTheme="minorEastAsia"/>
          <w:color w:val="000000" w:themeColor="text1"/>
        </w:rPr>
        <w:t>協議会等の構成員と役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501"/>
      </w:tblGrid>
      <w:tr w:rsidR="00373FE7" w:rsidRPr="00300331" w:rsidTr="00373FE7">
        <w:tc>
          <w:tcPr>
            <w:tcW w:w="2547" w:type="dxa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所　属　等</w:t>
            </w:r>
          </w:p>
        </w:tc>
        <w:tc>
          <w:tcPr>
            <w:tcW w:w="1843" w:type="dxa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担当者</w:t>
            </w:r>
            <w:r w:rsidRPr="001B383B">
              <w:rPr>
                <w:rFonts w:hAnsiTheme="minorEastAsia" w:hint="default"/>
                <w:color w:val="000000" w:themeColor="text1"/>
              </w:rPr>
              <w:t>名</w:t>
            </w:r>
          </w:p>
        </w:tc>
        <w:tc>
          <w:tcPr>
            <w:tcW w:w="4501" w:type="dxa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 xml:space="preserve">主　な　</w:t>
            </w:r>
            <w:r w:rsidRPr="001B383B">
              <w:rPr>
                <w:rFonts w:hAnsiTheme="minorEastAsia" w:hint="default"/>
                <w:color w:val="000000" w:themeColor="text1"/>
              </w:rPr>
              <w:t>役</w:t>
            </w:r>
            <w:r w:rsidRPr="001B383B">
              <w:rPr>
                <w:rFonts w:hAnsiTheme="minorEastAsia"/>
                <w:color w:val="000000" w:themeColor="text1"/>
              </w:rPr>
              <w:t xml:space="preserve">　</w:t>
            </w:r>
            <w:r w:rsidRPr="001B383B">
              <w:rPr>
                <w:rFonts w:hAnsiTheme="minorEastAsia" w:hint="default"/>
                <w:color w:val="000000" w:themeColor="text1"/>
              </w:rPr>
              <w:t>割</w:t>
            </w:r>
          </w:p>
        </w:tc>
      </w:tr>
      <w:tr w:rsidR="00373FE7" w:rsidRPr="00300331" w:rsidTr="00373FE7">
        <w:tc>
          <w:tcPr>
            <w:tcW w:w="2547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843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4501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73FE7" w:rsidRPr="00300331" w:rsidTr="00373FE7">
        <w:tc>
          <w:tcPr>
            <w:tcW w:w="2547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843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4501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73FE7" w:rsidRPr="00300331" w:rsidTr="00373FE7">
        <w:tc>
          <w:tcPr>
            <w:tcW w:w="2547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843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4501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73FE7" w:rsidRPr="00300331" w:rsidTr="00373FE7">
        <w:tc>
          <w:tcPr>
            <w:tcW w:w="2547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843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4501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</w:tbl>
    <w:p w:rsidR="003E0C62" w:rsidRPr="001B383B" w:rsidRDefault="003E0C62" w:rsidP="003E0C62">
      <w:pPr>
        <w:rPr>
          <w:rFonts w:hAnsiTheme="minorEastAsia" w:hint="default"/>
          <w:color w:val="000000" w:themeColor="text1"/>
        </w:rPr>
      </w:pPr>
    </w:p>
    <w:p w:rsidR="003E0C62" w:rsidRPr="001B383B" w:rsidRDefault="003E0C62" w:rsidP="003E0C62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t>４</w:t>
      </w:r>
      <w:r w:rsidRPr="001B383B">
        <w:rPr>
          <w:rFonts w:hAnsiTheme="minorEastAsia"/>
          <w:color w:val="000000" w:themeColor="text1"/>
        </w:rPr>
        <w:t xml:space="preserve">　対象農家の概要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地区名</w:t>
            </w: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耕種農家</w:t>
            </w:r>
            <w:r w:rsidRPr="001B383B">
              <w:rPr>
                <w:rFonts w:hAnsiTheme="minorEastAsia" w:hint="default"/>
                <w:color w:val="000000" w:themeColor="text1"/>
              </w:rPr>
              <w:t>名</w:t>
            </w: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住所</w:t>
            </w: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栽培概要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>(1)　主食用米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 xml:space="preserve">   </w:t>
            </w:r>
            <w:r w:rsidRPr="001B383B">
              <w:rPr>
                <w:rFonts w:hAnsiTheme="minorEastAsia"/>
                <w:color w:val="000000" w:themeColor="text1"/>
              </w:rPr>
              <w:t>ア　品種【面積</w:t>
            </w:r>
            <w:r w:rsidRPr="001B383B">
              <w:rPr>
                <w:rFonts w:hAnsiTheme="minorEastAsia" w:hint="default"/>
                <w:color w:val="000000" w:themeColor="text1"/>
              </w:rPr>
              <w:t>(a)】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 xml:space="preserve">　</w:t>
            </w:r>
            <w:r w:rsidRPr="001B383B">
              <w:rPr>
                <w:rFonts w:hAnsiTheme="minorEastAsia" w:hint="default"/>
                <w:color w:val="000000" w:themeColor="text1"/>
              </w:rPr>
              <w:t xml:space="preserve"> イ　反収【kg/10a】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>(2)　新規需要米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 xml:space="preserve">   </w:t>
            </w:r>
            <w:r w:rsidRPr="001B383B">
              <w:rPr>
                <w:rFonts w:hAnsiTheme="minorEastAsia"/>
                <w:color w:val="000000" w:themeColor="text1"/>
              </w:rPr>
              <w:t>ア　品種【面積</w:t>
            </w:r>
            <w:r w:rsidRPr="001B383B">
              <w:rPr>
                <w:rFonts w:hAnsiTheme="minorEastAsia" w:hint="default"/>
                <w:color w:val="000000" w:themeColor="text1"/>
              </w:rPr>
              <w:t>(a)】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 xml:space="preserve">　</w:t>
            </w:r>
            <w:r w:rsidRPr="001B383B">
              <w:rPr>
                <w:rFonts w:hAnsiTheme="minorEastAsia" w:hint="default"/>
                <w:color w:val="000000" w:themeColor="text1"/>
              </w:rPr>
              <w:t xml:space="preserve"> イ　反収【kg/10a】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>(3)　その他園芸品目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 xml:space="preserve">   </w:t>
            </w:r>
            <w:r w:rsidRPr="001B383B">
              <w:rPr>
                <w:rFonts w:hAnsiTheme="minorEastAsia"/>
                <w:color w:val="000000" w:themeColor="text1"/>
              </w:rPr>
              <w:t>ア　品種【面積</w:t>
            </w:r>
            <w:r w:rsidRPr="001B383B">
              <w:rPr>
                <w:rFonts w:hAnsiTheme="minorEastAsia" w:hint="default"/>
                <w:color w:val="000000" w:themeColor="text1"/>
              </w:rPr>
              <w:t>(a)】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 xml:space="preserve">　</w:t>
            </w:r>
            <w:r w:rsidRPr="001B383B">
              <w:rPr>
                <w:rFonts w:hAnsiTheme="minorEastAsia" w:hint="default"/>
                <w:color w:val="000000" w:themeColor="text1"/>
              </w:rPr>
              <w:t xml:space="preserve"> イ　反収【kg/10a】</w:t>
            </w: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労働力</w:t>
            </w: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3E0C62" w:rsidRPr="00300331" w:rsidTr="00BB5E8C">
        <w:tc>
          <w:tcPr>
            <w:tcW w:w="2830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その他必要な</w:t>
            </w:r>
            <w:r w:rsidRPr="001B383B">
              <w:rPr>
                <w:rFonts w:hAnsiTheme="minorEastAsia" w:hint="default"/>
                <w:color w:val="000000" w:themeColor="text1"/>
              </w:rPr>
              <w:t>事項</w:t>
            </w:r>
          </w:p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6096" w:type="dxa"/>
          </w:tcPr>
          <w:p w:rsidR="003E0C62" w:rsidRPr="001B383B" w:rsidRDefault="003E0C62" w:rsidP="00BB5E8C">
            <w:pPr>
              <w:rPr>
                <w:rFonts w:hAnsiTheme="minorEastAsia" w:hint="default"/>
                <w:color w:val="000000" w:themeColor="text1"/>
              </w:rPr>
            </w:pPr>
          </w:p>
        </w:tc>
      </w:tr>
    </w:tbl>
    <w:p w:rsidR="003E0C62" w:rsidRPr="001B383B" w:rsidRDefault="003E0C62" w:rsidP="003E0C62">
      <w:pPr>
        <w:rPr>
          <w:rFonts w:hAnsiTheme="minorEastAsia" w:hint="default"/>
          <w:color w:val="000000" w:themeColor="text1"/>
        </w:rPr>
      </w:pPr>
      <w:r w:rsidRPr="001B383B">
        <w:rPr>
          <w:rFonts w:hAnsiTheme="minorEastAsia"/>
          <w:color w:val="000000" w:themeColor="text1"/>
        </w:rPr>
        <w:t xml:space="preserve">　＊</w:t>
      </w:r>
      <w:r w:rsidRPr="001B383B">
        <w:rPr>
          <w:rFonts w:hAnsiTheme="minorEastAsia" w:hint="default"/>
          <w:color w:val="000000" w:themeColor="text1"/>
        </w:rPr>
        <w:t>区分や</w:t>
      </w:r>
      <w:r w:rsidRPr="001B383B">
        <w:rPr>
          <w:rFonts w:hAnsiTheme="minorEastAsia"/>
          <w:color w:val="000000" w:themeColor="text1"/>
        </w:rPr>
        <w:t>枠は</w:t>
      </w:r>
      <w:r w:rsidRPr="001B383B">
        <w:rPr>
          <w:rFonts w:hAnsiTheme="minorEastAsia" w:hint="default"/>
          <w:color w:val="000000" w:themeColor="text1"/>
        </w:rPr>
        <w:t>必要に</w:t>
      </w:r>
      <w:r w:rsidRPr="001B383B">
        <w:rPr>
          <w:rFonts w:hAnsiTheme="minorEastAsia"/>
          <w:color w:val="000000" w:themeColor="text1"/>
        </w:rPr>
        <w:t>応じ</w:t>
      </w:r>
      <w:r w:rsidRPr="001B383B">
        <w:rPr>
          <w:rFonts w:hAnsiTheme="minorEastAsia" w:hint="default"/>
          <w:color w:val="000000" w:themeColor="text1"/>
        </w:rPr>
        <w:t>追加可能</w:t>
      </w:r>
    </w:p>
    <w:p w:rsidR="00373FE7" w:rsidRDefault="00373FE7" w:rsidP="00373FE7">
      <w:pPr>
        <w:rPr>
          <w:rFonts w:hAnsiTheme="minorEastAsia" w:hint="default"/>
          <w:color w:val="000000" w:themeColor="text1"/>
        </w:rPr>
      </w:pPr>
    </w:p>
    <w:p w:rsidR="003E0C62" w:rsidRPr="001B383B" w:rsidRDefault="003E0C62" w:rsidP="00373FE7">
      <w:pPr>
        <w:rPr>
          <w:rFonts w:hAnsiTheme="minorEastAsia" w:hint="default"/>
          <w:color w:val="000000" w:themeColor="text1"/>
        </w:rPr>
      </w:pPr>
    </w:p>
    <w:p w:rsidR="00373FE7" w:rsidRPr="001B383B" w:rsidRDefault="003E0C62" w:rsidP="00373FE7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lastRenderedPageBreak/>
        <w:t>５</w:t>
      </w:r>
      <w:r w:rsidR="00373FE7" w:rsidRPr="001B383B">
        <w:rPr>
          <w:rFonts w:hAnsiTheme="minorEastAsia" w:hint="default"/>
          <w:color w:val="000000" w:themeColor="text1"/>
        </w:rPr>
        <w:t xml:space="preserve">　</w:t>
      </w:r>
      <w:r w:rsidR="00373FE7" w:rsidRPr="001B383B">
        <w:rPr>
          <w:rFonts w:hAnsiTheme="minorEastAsia"/>
          <w:color w:val="000000" w:themeColor="text1"/>
        </w:rPr>
        <w:t>成果目標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701"/>
        <w:gridCol w:w="1560"/>
      </w:tblGrid>
      <w:tr w:rsidR="003E0C62" w:rsidRPr="00300331" w:rsidTr="00836901">
        <w:tc>
          <w:tcPr>
            <w:tcW w:w="2547" w:type="dxa"/>
          </w:tcPr>
          <w:p w:rsidR="003E0C62" w:rsidRPr="001B383B" w:rsidRDefault="003E0C62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成果目標の内容</w:t>
            </w:r>
          </w:p>
        </w:tc>
        <w:tc>
          <w:tcPr>
            <w:tcW w:w="1559" w:type="dxa"/>
          </w:tcPr>
          <w:p w:rsidR="003E0C62" w:rsidRPr="001B383B" w:rsidRDefault="003E0C62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現状</w:t>
            </w:r>
            <w:r w:rsidR="00836901">
              <w:rPr>
                <w:rFonts w:hAnsiTheme="minorEastAsia"/>
                <w:color w:val="000000" w:themeColor="text1"/>
              </w:rPr>
              <w:t>(　年度)</w:t>
            </w:r>
          </w:p>
        </w:tc>
        <w:tc>
          <w:tcPr>
            <w:tcW w:w="1559" w:type="dxa"/>
          </w:tcPr>
          <w:p w:rsidR="003E0C62" w:rsidRPr="001B383B" w:rsidRDefault="00EC431D" w:rsidP="003E0C62">
            <w:pPr>
              <w:jc w:val="center"/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計画</w:t>
            </w:r>
          </w:p>
        </w:tc>
        <w:tc>
          <w:tcPr>
            <w:tcW w:w="1701" w:type="dxa"/>
          </w:tcPr>
          <w:p w:rsidR="003E0C62" w:rsidRPr="00300331" w:rsidRDefault="00836901" w:rsidP="003E0C62">
            <w:pPr>
              <w:jc w:val="center"/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目標(　年度)</w:t>
            </w:r>
          </w:p>
        </w:tc>
        <w:tc>
          <w:tcPr>
            <w:tcW w:w="1560" w:type="dxa"/>
          </w:tcPr>
          <w:p w:rsidR="003E0C62" w:rsidRPr="00300331" w:rsidRDefault="003E0C62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備</w:t>
            </w:r>
            <w:r w:rsidR="00EC431D">
              <w:rPr>
                <w:rFonts w:hAnsiTheme="minorEastAsia"/>
                <w:color w:val="000000" w:themeColor="text1"/>
              </w:rPr>
              <w:t xml:space="preserve">　</w:t>
            </w:r>
            <w:r>
              <w:rPr>
                <w:rFonts w:hAnsiTheme="minorEastAsia"/>
                <w:color w:val="000000" w:themeColor="text1"/>
              </w:rPr>
              <w:t>考</w:t>
            </w:r>
          </w:p>
        </w:tc>
      </w:tr>
      <w:tr w:rsidR="003E0C62" w:rsidRPr="00300331" w:rsidTr="00EC431D">
        <w:trPr>
          <w:trHeight w:val="561"/>
        </w:trPr>
        <w:tc>
          <w:tcPr>
            <w:tcW w:w="2547" w:type="dxa"/>
            <w:vAlign w:val="center"/>
          </w:tcPr>
          <w:p w:rsidR="00836901" w:rsidRPr="001B383B" w:rsidRDefault="00836901" w:rsidP="00373FE7">
            <w:pPr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繁殖雌牛飼養頭数(頭)</w:t>
            </w:r>
          </w:p>
        </w:tc>
        <w:tc>
          <w:tcPr>
            <w:tcW w:w="1559" w:type="dxa"/>
          </w:tcPr>
          <w:p w:rsidR="003E0C62" w:rsidRPr="001B383B" w:rsidRDefault="003E0C62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59" w:type="dxa"/>
          </w:tcPr>
          <w:p w:rsidR="003E0C62" w:rsidRPr="001B383B" w:rsidRDefault="003E0C62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701" w:type="dxa"/>
          </w:tcPr>
          <w:p w:rsidR="003E0C62" w:rsidRPr="00300331" w:rsidRDefault="003E0C62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60" w:type="dxa"/>
          </w:tcPr>
          <w:p w:rsidR="003E0C62" w:rsidRPr="00300331" w:rsidRDefault="003E0C62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EC431D" w:rsidRPr="00300331" w:rsidTr="00EC431D">
        <w:trPr>
          <w:trHeight w:val="623"/>
        </w:trPr>
        <w:tc>
          <w:tcPr>
            <w:tcW w:w="2547" w:type="dxa"/>
            <w:vAlign w:val="center"/>
          </w:tcPr>
          <w:p w:rsidR="00EC431D" w:rsidRDefault="00EC431D" w:rsidP="00EC431D">
            <w:pPr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子牛出荷頭数(頭)</w:t>
            </w:r>
          </w:p>
        </w:tc>
        <w:tc>
          <w:tcPr>
            <w:tcW w:w="1559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59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701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60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  <w:tr w:rsidR="00EC431D" w:rsidRPr="00300331" w:rsidTr="00EC431D">
        <w:trPr>
          <w:trHeight w:val="601"/>
        </w:trPr>
        <w:tc>
          <w:tcPr>
            <w:tcW w:w="2547" w:type="dxa"/>
            <w:vAlign w:val="center"/>
          </w:tcPr>
          <w:p w:rsidR="00EC431D" w:rsidRDefault="00EC431D" w:rsidP="00EC431D">
            <w:pPr>
              <w:rPr>
                <w:rFonts w:hAnsiTheme="minorEastAsia" w:hint="default"/>
                <w:color w:val="000000" w:themeColor="text1"/>
              </w:rPr>
            </w:pPr>
            <w:r>
              <w:rPr>
                <w:rFonts w:hAnsiTheme="minorEastAsia"/>
                <w:color w:val="000000" w:themeColor="text1"/>
              </w:rPr>
              <w:t>平均販売価格(円/頭)</w:t>
            </w:r>
          </w:p>
        </w:tc>
        <w:tc>
          <w:tcPr>
            <w:tcW w:w="1559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59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701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1560" w:type="dxa"/>
          </w:tcPr>
          <w:p w:rsidR="00EC431D" w:rsidRPr="00300331" w:rsidRDefault="00EC431D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</w:tbl>
    <w:p w:rsidR="00373FE7" w:rsidRDefault="00EC431D" w:rsidP="00373FE7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t xml:space="preserve">　※目標は事業実施年度の翌々年度の目標値を記載すること</w:t>
      </w:r>
    </w:p>
    <w:p w:rsidR="00EC431D" w:rsidRPr="001B383B" w:rsidRDefault="00EC431D" w:rsidP="00373FE7">
      <w:pPr>
        <w:rPr>
          <w:rFonts w:hAnsiTheme="minorEastAsia" w:hint="default"/>
          <w:color w:val="000000" w:themeColor="text1"/>
        </w:rPr>
      </w:pPr>
    </w:p>
    <w:p w:rsidR="00373FE7" w:rsidRPr="001B383B" w:rsidRDefault="003E0C62" w:rsidP="00373FE7">
      <w:pPr>
        <w:rPr>
          <w:rFonts w:hAnsiTheme="minorEastAsia" w:hint="default"/>
          <w:color w:val="000000" w:themeColor="text1"/>
        </w:rPr>
      </w:pPr>
      <w:r>
        <w:rPr>
          <w:rFonts w:hAnsiTheme="minorEastAsia"/>
          <w:color w:val="000000" w:themeColor="text1"/>
        </w:rPr>
        <w:t>６</w:t>
      </w:r>
      <w:r w:rsidR="00373FE7" w:rsidRPr="001B383B">
        <w:rPr>
          <w:rFonts w:hAnsiTheme="minorEastAsia"/>
          <w:color w:val="000000" w:themeColor="text1"/>
        </w:rPr>
        <w:t xml:space="preserve">　取組</w:t>
      </w:r>
      <w:r w:rsidR="00C04ECA">
        <w:rPr>
          <w:rFonts w:hAnsiTheme="minorEastAsia"/>
          <w:color w:val="000000" w:themeColor="text1"/>
        </w:rPr>
        <w:t>(変更)</w:t>
      </w:r>
      <w:r w:rsidR="00373FE7" w:rsidRPr="001B383B">
        <w:rPr>
          <w:rFonts w:hAnsiTheme="minorEastAsia"/>
          <w:color w:val="000000" w:themeColor="text1"/>
        </w:rPr>
        <w:t>計画</w:t>
      </w:r>
      <w:r w:rsidR="00C04ECA">
        <w:rPr>
          <w:rFonts w:hAnsiTheme="minorEastAsia"/>
          <w:color w:val="000000" w:themeColor="text1"/>
        </w:rPr>
        <w:t>(実績)</w:t>
      </w:r>
    </w:p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4820"/>
      </w:tblGrid>
      <w:tr w:rsidR="00373FE7" w:rsidRPr="00300331" w:rsidTr="00373FE7">
        <w:trPr>
          <w:jc w:val="center"/>
        </w:trPr>
        <w:tc>
          <w:tcPr>
            <w:tcW w:w="2122" w:type="dxa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項　目</w:t>
            </w:r>
          </w:p>
        </w:tc>
        <w:tc>
          <w:tcPr>
            <w:tcW w:w="1984" w:type="dxa"/>
          </w:tcPr>
          <w:p w:rsidR="00373FE7" w:rsidRPr="001B383B" w:rsidRDefault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目標</w:t>
            </w:r>
            <w:r w:rsidR="00C04ECA">
              <w:rPr>
                <w:rFonts w:hAnsiTheme="minorEastAsia"/>
                <w:color w:val="000000" w:themeColor="text1"/>
              </w:rPr>
              <w:t>(実績)</w:t>
            </w:r>
          </w:p>
        </w:tc>
        <w:tc>
          <w:tcPr>
            <w:tcW w:w="4820" w:type="dxa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具体的な取り組み</w:t>
            </w:r>
            <w:r w:rsidRPr="001B383B">
              <w:rPr>
                <w:rFonts w:hAnsiTheme="minorEastAsia" w:hint="default"/>
                <w:color w:val="000000" w:themeColor="text1"/>
              </w:rPr>
              <w:t>(実施時期等)</w:t>
            </w:r>
          </w:p>
        </w:tc>
      </w:tr>
      <w:tr w:rsidR="00373FE7" w:rsidRPr="00300331" w:rsidTr="00373FE7">
        <w:trPr>
          <w:jc w:val="center"/>
        </w:trPr>
        <w:tc>
          <w:tcPr>
            <w:tcW w:w="2122" w:type="dxa"/>
            <w:vAlign w:val="center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牛舎整備</w:t>
            </w:r>
          </w:p>
        </w:tc>
        <w:tc>
          <w:tcPr>
            <w:tcW w:w="1984" w:type="dxa"/>
            <w:vAlign w:val="center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牛舎面積：　　㎡</w:t>
            </w:r>
          </w:p>
        </w:tc>
        <w:tc>
          <w:tcPr>
            <w:tcW w:w="4820" w:type="dxa"/>
          </w:tcPr>
          <w:p w:rsidR="00373FE7" w:rsidRPr="001B383B" w:rsidRDefault="00373FE7" w:rsidP="00373FE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【例】</w:t>
            </w:r>
          </w:p>
          <w:p w:rsidR="00373FE7" w:rsidRPr="001B383B" w:rsidRDefault="00373FE7" w:rsidP="00373FE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牛舎構造：パイプハウス牛舎</w:t>
            </w:r>
          </w:p>
          <w:p w:rsidR="00373FE7" w:rsidRPr="001B383B" w:rsidRDefault="00373FE7" w:rsidP="00373FE7">
            <w:pPr>
              <w:widowControl/>
              <w:suppressAutoHyphens w:val="0"/>
              <w:wordWrap/>
              <w:autoSpaceDE/>
              <w:autoSpaceDN/>
              <w:textAlignment w:val="auto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施工予定：</w:t>
            </w:r>
            <w:r w:rsidRPr="001B383B">
              <w:rPr>
                <w:rFonts w:hAnsiTheme="minorEastAsia" w:hint="default"/>
                <w:color w:val="000000" w:themeColor="text1"/>
              </w:rPr>
              <w:t>8月中旬</w:t>
            </w:r>
          </w:p>
        </w:tc>
      </w:tr>
      <w:tr w:rsidR="00373FE7" w:rsidRPr="00300331" w:rsidTr="00373FE7">
        <w:trPr>
          <w:jc w:val="center"/>
        </w:trPr>
        <w:tc>
          <w:tcPr>
            <w:tcW w:w="2122" w:type="dxa"/>
            <w:vAlign w:val="center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繁殖雌牛導入</w:t>
            </w:r>
          </w:p>
        </w:tc>
        <w:tc>
          <w:tcPr>
            <w:tcW w:w="1984" w:type="dxa"/>
            <w:vAlign w:val="center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導入頭数：　　頭</w:t>
            </w:r>
          </w:p>
        </w:tc>
        <w:tc>
          <w:tcPr>
            <w:tcW w:w="4820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【例】</w:t>
            </w:r>
          </w:p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和牛繁殖雌牛</w:t>
            </w:r>
            <w:r w:rsidRPr="001B383B">
              <w:rPr>
                <w:rFonts w:hAnsiTheme="minorEastAsia" w:hint="default"/>
                <w:color w:val="000000" w:themeColor="text1"/>
              </w:rPr>
              <w:t>(経産)導入</w:t>
            </w:r>
          </w:p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導入時期：８、</w:t>
            </w:r>
            <w:r w:rsidRPr="001B383B">
              <w:rPr>
                <w:rFonts w:hAnsiTheme="minorEastAsia" w:hint="default"/>
                <w:color w:val="000000" w:themeColor="text1"/>
              </w:rPr>
              <w:t>10、12月</w:t>
            </w:r>
          </w:p>
        </w:tc>
      </w:tr>
      <w:tr w:rsidR="00373FE7" w:rsidRPr="00300331" w:rsidTr="00373FE7">
        <w:trPr>
          <w:trHeight w:val="1103"/>
          <w:jc w:val="center"/>
        </w:trPr>
        <w:tc>
          <w:tcPr>
            <w:tcW w:w="2122" w:type="dxa"/>
            <w:vAlign w:val="center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飼養管理等の研修</w:t>
            </w:r>
          </w:p>
        </w:tc>
        <w:tc>
          <w:tcPr>
            <w:tcW w:w="1984" w:type="dxa"/>
            <w:vAlign w:val="center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実施回数：　　回</w:t>
            </w:r>
          </w:p>
        </w:tc>
        <w:tc>
          <w:tcPr>
            <w:tcW w:w="4820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【例】</w:t>
            </w:r>
          </w:p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協議会員の和牛繁殖経営での技術研修</w:t>
            </w:r>
          </w:p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開催時期：５、７、９月</w:t>
            </w:r>
          </w:p>
        </w:tc>
      </w:tr>
      <w:tr w:rsidR="00373FE7" w:rsidRPr="00300331" w:rsidTr="00373FE7">
        <w:trPr>
          <w:trHeight w:val="716"/>
          <w:jc w:val="center"/>
        </w:trPr>
        <w:tc>
          <w:tcPr>
            <w:tcW w:w="2122" w:type="dxa"/>
            <w:vAlign w:val="center"/>
          </w:tcPr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/>
                <w:color w:val="000000" w:themeColor="text1"/>
              </w:rPr>
              <w:t>その他</w:t>
            </w:r>
          </w:p>
          <w:p w:rsidR="00373FE7" w:rsidRPr="001B383B" w:rsidRDefault="00373FE7" w:rsidP="00373FE7">
            <w:pPr>
              <w:jc w:val="center"/>
              <w:rPr>
                <w:rFonts w:hAnsiTheme="minorEastAsia" w:hint="default"/>
                <w:color w:val="000000" w:themeColor="text1"/>
              </w:rPr>
            </w:pPr>
            <w:r w:rsidRPr="001B383B">
              <w:rPr>
                <w:rFonts w:hAnsiTheme="minorEastAsia" w:hint="default"/>
                <w:color w:val="000000" w:themeColor="text1"/>
              </w:rPr>
              <w:t>(自給飼料生産等)</w:t>
            </w:r>
          </w:p>
        </w:tc>
        <w:tc>
          <w:tcPr>
            <w:tcW w:w="1984" w:type="dxa"/>
            <w:vAlign w:val="center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  <w:tc>
          <w:tcPr>
            <w:tcW w:w="4820" w:type="dxa"/>
          </w:tcPr>
          <w:p w:rsidR="00373FE7" w:rsidRPr="001B383B" w:rsidRDefault="00373FE7" w:rsidP="00373FE7">
            <w:pPr>
              <w:rPr>
                <w:rFonts w:hAnsiTheme="minorEastAsia" w:hint="default"/>
                <w:color w:val="000000" w:themeColor="text1"/>
              </w:rPr>
            </w:pPr>
          </w:p>
        </w:tc>
      </w:tr>
    </w:tbl>
    <w:p w:rsidR="004C10FF" w:rsidRPr="001B383B" w:rsidRDefault="004C10FF" w:rsidP="004C10FF">
      <w:pPr>
        <w:rPr>
          <w:rFonts w:hAnsiTheme="minorEastAsia" w:hint="default"/>
          <w:color w:val="000000" w:themeColor="text1"/>
        </w:rPr>
      </w:pPr>
    </w:p>
    <w:p w:rsidR="004C10FF" w:rsidRPr="001B383B" w:rsidRDefault="003E0C62" w:rsidP="004C10FF">
      <w:pPr>
        <w:suppressAutoHyphens w:val="0"/>
        <w:wordWrap/>
        <w:autoSpaceDE/>
        <w:autoSpaceDN/>
        <w:spacing w:line="373" w:lineRule="exact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/>
          <w:color w:val="auto"/>
          <w:kern w:val="2"/>
          <w:szCs w:val="21"/>
        </w:rPr>
        <w:t>７</w:t>
      </w:r>
      <w:r w:rsidR="004C10FF" w:rsidRPr="001B383B">
        <w:rPr>
          <w:rFonts w:hAnsiTheme="minorEastAsia" w:cstheme="minorBidi"/>
          <w:color w:val="auto"/>
          <w:kern w:val="2"/>
          <w:szCs w:val="21"/>
        </w:rPr>
        <w:t xml:space="preserve">　</w:t>
      </w:r>
      <w:r w:rsidR="004C10FF" w:rsidRPr="001B383B">
        <w:rPr>
          <w:rFonts w:hAnsiTheme="minorEastAsia" w:cs="Times New Roman"/>
          <w:color w:val="auto"/>
          <w:kern w:val="2"/>
          <w:szCs w:val="22"/>
        </w:rPr>
        <w:t>事業に要する経費及び負担区分</w:t>
      </w:r>
      <w:r w:rsidR="004C10FF" w:rsidRPr="001B383B">
        <w:rPr>
          <w:rFonts w:hAnsiTheme="minorEastAsia" w:cstheme="minorBidi"/>
          <w:color w:val="auto"/>
          <w:kern w:val="2"/>
          <w:szCs w:val="21"/>
        </w:rPr>
        <w:t xml:space="preserve">　　　　　　　　　　　　　　　　　　　　</w:t>
      </w:r>
      <w:r w:rsidR="004C10FF" w:rsidRPr="001B383B">
        <w:rPr>
          <w:rFonts w:hAnsiTheme="minorEastAsia" w:cstheme="minorBidi" w:hint="default"/>
          <w:color w:val="auto"/>
          <w:kern w:val="2"/>
          <w:szCs w:val="21"/>
        </w:rPr>
        <w:t>(</w:t>
      </w:r>
      <w:r w:rsidR="004C10FF" w:rsidRPr="001B383B">
        <w:rPr>
          <w:rFonts w:hAnsiTheme="minorEastAsia" w:cstheme="minorBidi"/>
          <w:color w:val="auto"/>
          <w:kern w:val="2"/>
          <w:szCs w:val="21"/>
        </w:rPr>
        <w:t>単位：円</w:t>
      </w:r>
      <w:r w:rsidR="004C10FF" w:rsidRPr="001B383B">
        <w:rPr>
          <w:rFonts w:hAnsiTheme="minorEastAsia" w:cstheme="minorBidi" w:hint="default"/>
          <w:color w:val="auto"/>
          <w:kern w:val="2"/>
          <w:szCs w:val="21"/>
        </w:rPr>
        <w:t>)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1672"/>
        <w:gridCol w:w="1701"/>
        <w:gridCol w:w="1560"/>
        <w:gridCol w:w="1588"/>
      </w:tblGrid>
      <w:tr w:rsidR="004C10FF" w:rsidRPr="00300331" w:rsidTr="00BB5E8C">
        <w:tc>
          <w:tcPr>
            <w:tcW w:w="2410" w:type="dxa"/>
            <w:vMerge w:val="restart"/>
            <w:vAlign w:val="center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区分</w:t>
            </w:r>
          </w:p>
        </w:tc>
        <w:tc>
          <w:tcPr>
            <w:tcW w:w="1672" w:type="dxa"/>
            <w:vMerge w:val="restart"/>
            <w:vAlign w:val="center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事業費</w:t>
            </w:r>
          </w:p>
        </w:tc>
        <w:tc>
          <w:tcPr>
            <w:tcW w:w="3261" w:type="dxa"/>
            <w:gridSpan w:val="2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負担区分</w:t>
            </w:r>
          </w:p>
        </w:tc>
        <w:tc>
          <w:tcPr>
            <w:tcW w:w="1588" w:type="dxa"/>
            <w:vMerge w:val="restart"/>
            <w:vAlign w:val="center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備考</w:t>
            </w:r>
          </w:p>
        </w:tc>
      </w:tr>
      <w:tr w:rsidR="004C10FF" w:rsidRPr="00300331" w:rsidTr="00BB5E8C">
        <w:tc>
          <w:tcPr>
            <w:tcW w:w="2410" w:type="dxa"/>
            <w:vMerge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1672" w:type="dxa"/>
            <w:vMerge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補助金</w:t>
            </w:r>
          </w:p>
        </w:tc>
        <w:tc>
          <w:tcPr>
            <w:tcW w:w="1560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その他</w:t>
            </w:r>
          </w:p>
        </w:tc>
        <w:tc>
          <w:tcPr>
            <w:tcW w:w="1588" w:type="dxa"/>
            <w:vMerge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</w:tr>
      <w:tr w:rsidR="004C10FF" w:rsidRPr="00300331" w:rsidTr="00EC431D">
        <w:trPr>
          <w:trHeight w:val="2540"/>
        </w:trPr>
        <w:tc>
          <w:tcPr>
            <w:tcW w:w="2410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ind w:left="420" w:hangingChars="200" w:hanging="420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１　低コスト牛舎整備支援</w:t>
            </w:r>
          </w:p>
          <w:p w:rsidR="004C10FF" w:rsidRPr="001B383B" w:rsidRDefault="004C10FF" w:rsidP="00BB5E8C">
            <w:pPr>
              <w:suppressAutoHyphens w:val="0"/>
              <w:wordWrap/>
              <w:autoSpaceDE/>
              <w:autoSpaceDN/>
              <w:ind w:left="420" w:hangingChars="200" w:hanging="420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  <w:p w:rsidR="004C10FF" w:rsidRPr="001B383B" w:rsidRDefault="004C10FF" w:rsidP="00BB5E8C">
            <w:pPr>
              <w:suppressAutoHyphens w:val="0"/>
              <w:wordWrap/>
              <w:autoSpaceDE/>
              <w:autoSpaceDN/>
              <w:ind w:left="420" w:hangingChars="200" w:hanging="420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２　繁殖雌牛導入支援</w:t>
            </w:r>
          </w:p>
          <w:p w:rsidR="004C10FF" w:rsidRPr="001B383B" w:rsidRDefault="004C10FF" w:rsidP="00EC431D">
            <w:pPr>
              <w:suppressAutoHyphens w:val="0"/>
              <w:wordWrap/>
              <w:autoSpaceDE/>
              <w:autoSpaceDN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  <w:p w:rsidR="004C10FF" w:rsidRPr="001B383B" w:rsidRDefault="004C10FF" w:rsidP="00BB5E8C">
            <w:pPr>
              <w:suppressAutoHyphens w:val="0"/>
              <w:wordWrap/>
              <w:autoSpaceDE/>
              <w:autoSpaceDN/>
              <w:ind w:left="420" w:hangingChars="200" w:hanging="420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３　和牛飼養管理技術支援</w:t>
            </w:r>
          </w:p>
        </w:tc>
        <w:tc>
          <w:tcPr>
            <w:tcW w:w="1672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 w:hint="default"/>
                <w:color w:val="auto"/>
                <w:kern w:val="2"/>
                <w:szCs w:val="22"/>
              </w:rPr>
              <w:t xml:space="preserve">  </w:t>
            </w: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 xml:space="preserve">　　　　円</w:t>
            </w:r>
          </w:p>
        </w:tc>
        <w:tc>
          <w:tcPr>
            <w:tcW w:w="1701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 xml:space="preserve">　　　　　円</w:t>
            </w:r>
          </w:p>
        </w:tc>
        <w:tc>
          <w:tcPr>
            <w:tcW w:w="1560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 xml:space="preserve">　　　　円</w:t>
            </w:r>
          </w:p>
        </w:tc>
        <w:tc>
          <w:tcPr>
            <w:tcW w:w="1588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</w:tr>
      <w:tr w:rsidR="004C10FF" w:rsidRPr="00300331" w:rsidTr="00BB5E8C">
        <w:trPr>
          <w:trHeight w:val="578"/>
        </w:trPr>
        <w:tc>
          <w:tcPr>
            <w:tcW w:w="2410" w:type="dxa"/>
            <w:vAlign w:val="center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  <w:r w:rsidRPr="001B383B">
              <w:rPr>
                <w:rFonts w:hAnsiTheme="minorEastAsia" w:cs="Times New Roman"/>
                <w:color w:val="auto"/>
                <w:kern w:val="2"/>
                <w:szCs w:val="22"/>
              </w:rPr>
              <w:t>合　　計</w:t>
            </w:r>
          </w:p>
        </w:tc>
        <w:tc>
          <w:tcPr>
            <w:tcW w:w="1672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1701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1560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  <w:tc>
          <w:tcPr>
            <w:tcW w:w="1588" w:type="dxa"/>
          </w:tcPr>
          <w:p w:rsidR="004C10FF" w:rsidRPr="001B383B" w:rsidRDefault="004C10FF" w:rsidP="00BB5E8C">
            <w:pPr>
              <w:suppressAutoHyphens w:val="0"/>
              <w:wordWrap/>
              <w:autoSpaceDE/>
              <w:autoSpaceDN/>
              <w:jc w:val="center"/>
              <w:textAlignment w:val="auto"/>
              <w:rPr>
                <w:rFonts w:hAnsiTheme="minorEastAsia" w:cs="Times New Roman" w:hint="default"/>
                <w:color w:val="auto"/>
                <w:kern w:val="2"/>
                <w:szCs w:val="22"/>
              </w:rPr>
            </w:pPr>
          </w:p>
        </w:tc>
      </w:tr>
    </w:tbl>
    <w:p w:rsidR="00373FE7" w:rsidRPr="001B383B" w:rsidRDefault="00373FE7" w:rsidP="00373FE7">
      <w:pPr>
        <w:rPr>
          <w:rFonts w:hAnsiTheme="minorEastAsia" w:hint="default"/>
          <w:color w:val="000000" w:themeColor="text1"/>
        </w:rPr>
      </w:pPr>
    </w:p>
    <w:p w:rsidR="00373FE7" w:rsidRPr="001B383B" w:rsidRDefault="00373FE7" w:rsidP="00373FE7">
      <w:pPr>
        <w:rPr>
          <w:rFonts w:hAnsiTheme="minorEastAsia" w:hint="default"/>
          <w:color w:val="000000" w:themeColor="text1"/>
        </w:rPr>
      </w:pPr>
      <w:r w:rsidRPr="001B383B">
        <w:rPr>
          <w:rFonts w:hAnsiTheme="minorEastAsia"/>
          <w:color w:val="000000" w:themeColor="text1"/>
        </w:rPr>
        <w:t>８　添付資料</w:t>
      </w:r>
    </w:p>
    <w:p w:rsidR="00373FE7" w:rsidRPr="001B383B" w:rsidRDefault="00373FE7" w:rsidP="00373FE7">
      <w:pPr>
        <w:rPr>
          <w:rFonts w:hAnsiTheme="minorEastAsia" w:hint="default"/>
          <w:color w:val="000000" w:themeColor="text1"/>
        </w:rPr>
      </w:pPr>
      <w:r w:rsidRPr="001B383B">
        <w:rPr>
          <w:rFonts w:hAnsiTheme="minorEastAsia"/>
          <w:color w:val="000000" w:themeColor="text1"/>
        </w:rPr>
        <w:t xml:space="preserve">　※協議会規約、会計規則等添付のこと</w:t>
      </w:r>
      <w:r w:rsidRPr="001B383B">
        <w:rPr>
          <w:rFonts w:hAnsiTheme="minorEastAsia" w:hint="default"/>
          <w:color w:val="000000" w:themeColor="text1"/>
        </w:rPr>
        <w:br w:type="page"/>
      </w:r>
    </w:p>
    <w:p w:rsidR="00AC6A34" w:rsidRPr="009D4B2A" w:rsidRDefault="00AC6A34" w:rsidP="00AC6A34">
      <w:pPr>
        <w:suppressAutoHyphens w:val="0"/>
        <w:wordWrap/>
        <w:autoSpaceDE/>
        <w:autoSpaceDN/>
        <w:spacing w:line="373" w:lineRule="exact"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/>
          <w:color w:val="auto"/>
          <w:kern w:val="2"/>
          <w:szCs w:val="21"/>
        </w:rPr>
        <w:lastRenderedPageBreak/>
        <w:t>別紙Ⅰ－２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404EBD" w:rsidRPr="0075006E" w:rsidRDefault="00404EBD" w:rsidP="00404EBD">
      <w:pPr>
        <w:suppressAutoHyphens w:val="0"/>
        <w:wordWrap/>
        <w:autoSpaceDE/>
        <w:autoSpaceDN/>
        <w:spacing w:line="413" w:lineRule="exact"/>
        <w:ind w:firstLineChars="200" w:firstLine="440"/>
        <w:jc w:val="center"/>
        <w:textAlignment w:val="auto"/>
        <w:rPr>
          <w:rFonts w:hAnsiTheme="minorEastAsia" w:cstheme="minorBidi" w:hint="default"/>
          <w:color w:val="auto"/>
          <w:kern w:val="2"/>
          <w:sz w:val="22"/>
          <w:szCs w:val="22"/>
        </w:rPr>
      </w:pPr>
      <w:r w:rsidRPr="001B383B">
        <w:rPr>
          <w:rFonts w:hAnsiTheme="minorEastAsia" w:cstheme="minorBidi"/>
          <w:color w:val="auto"/>
          <w:kern w:val="2"/>
          <w:sz w:val="22"/>
          <w:szCs w:val="22"/>
        </w:rPr>
        <w:t>年度</w:t>
      </w:r>
      <w:r w:rsidRPr="0075006E">
        <w:rPr>
          <w:rFonts w:hAnsiTheme="minorEastAsia" w:cstheme="minorBidi"/>
          <w:color w:val="auto"/>
          <w:kern w:val="2"/>
          <w:sz w:val="22"/>
          <w:szCs w:val="22"/>
        </w:rPr>
        <w:t>地域連携型畜産振興</w:t>
      </w:r>
      <w:r w:rsidRPr="001B383B">
        <w:rPr>
          <w:rFonts w:hAnsiTheme="minorEastAsia" w:cstheme="minorBidi"/>
          <w:color w:val="auto"/>
          <w:kern w:val="2"/>
          <w:sz w:val="22"/>
          <w:szCs w:val="22"/>
        </w:rPr>
        <w:t>事業</w:t>
      </w:r>
    </w:p>
    <w:p w:rsidR="00C04ECA" w:rsidRPr="00404EBD" w:rsidRDefault="00C04ECA" w:rsidP="00404EBD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2"/>
          <w:szCs w:val="22"/>
        </w:rPr>
      </w:pPr>
      <w:r w:rsidRPr="00404EBD">
        <w:rPr>
          <w:rFonts w:hAnsiTheme="minorEastAsia"/>
          <w:sz w:val="22"/>
          <w:szCs w:val="22"/>
        </w:rPr>
        <w:t>水田を活用した自給飼料地域内流通体制整備事業実施</w:t>
      </w:r>
      <w:r w:rsidR="00404EBD" w:rsidRPr="00404EBD">
        <w:rPr>
          <w:rFonts w:hAnsiTheme="minorEastAsia" w:cstheme="minorBidi"/>
          <w:color w:val="auto"/>
          <w:kern w:val="2"/>
          <w:sz w:val="22"/>
          <w:szCs w:val="22"/>
        </w:rPr>
        <w:t>(変更)</w:t>
      </w:r>
      <w:r w:rsidR="00404EBD" w:rsidRPr="001B383B">
        <w:rPr>
          <w:rFonts w:hAnsiTheme="minorEastAsia" w:cstheme="minorBidi"/>
          <w:color w:val="auto"/>
          <w:kern w:val="2"/>
          <w:sz w:val="22"/>
          <w:szCs w:val="22"/>
        </w:rPr>
        <w:t>計画</w:t>
      </w:r>
      <w:r w:rsidR="00404EBD" w:rsidRPr="00404EBD">
        <w:rPr>
          <w:rFonts w:hAnsiTheme="minorEastAsia" w:cstheme="minorBidi"/>
          <w:color w:val="auto"/>
          <w:kern w:val="2"/>
          <w:sz w:val="22"/>
          <w:szCs w:val="22"/>
        </w:rPr>
        <w:t>(実績</w:t>
      </w:r>
      <w:r w:rsidR="0075006E">
        <w:rPr>
          <w:rFonts w:hAnsiTheme="minorEastAsia" w:cstheme="minorBidi"/>
          <w:color w:val="auto"/>
          <w:kern w:val="2"/>
          <w:sz w:val="22"/>
          <w:szCs w:val="22"/>
        </w:rPr>
        <w:t>報告</w:t>
      </w:r>
      <w:r w:rsidR="00404EBD" w:rsidRPr="00404EBD">
        <w:rPr>
          <w:rFonts w:hAnsiTheme="minorEastAsia" w:cstheme="minorBidi"/>
          <w:color w:val="auto"/>
          <w:kern w:val="2"/>
          <w:sz w:val="22"/>
          <w:szCs w:val="22"/>
        </w:rPr>
        <w:t>)書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0"/>
          <w:szCs w:val="24"/>
        </w:rPr>
      </w:pPr>
    </w:p>
    <w:p w:rsidR="00C04ECA" w:rsidRPr="009D4B2A" w:rsidRDefault="00C04ECA" w:rsidP="00404EBD">
      <w:pPr>
        <w:suppressAutoHyphens w:val="0"/>
        <w:wordWrap/>
        <w:overflowPunct w:val="0"/>
        <w:autoSpaceDE/>
        <w:autoSpaceDN/>
        <w:adjustRightInd w:val="0"/>
        <w:ind w:right="840" w:firstLineChars="2400" w:firstLine="5040"/>
        <w:jc w:val="both"/>
        <w:rPr>
          <w:rFonts w:hAnsiTheme="minorEastAsia" w:hint="default"/>
          <w:szCs w:val="21"/>
          <w:u w:val="single"/>
        </w:rPr>
      </w:pPr>
      <w:r w:rsidRPr="009D4B2A">
        <w:rPr>
          <w:rFonts w:hAnsiTheme="minorEastAsia"/>
          <w:szCs w:val="21"/>
          <w:u w:val="single"/>
        </w:rPr>
        <w:t xml:space="preserve">事業実施主体名：　　　　　　</w:t>
      </w:r>
      <w:r w:rsidR="00404EBD" w:rsidRPr="00404EBD">
        <w:rPr>
          <w:rFonts w:hAnsiTheme="minorEastAsia"/>
          <w:szCs w:val="21"/>
          <w:u w:val="single"/>
        </w:rPr>
        <w:t xml:space="preserve">　　</w:t>
      </w:r>
      <w:r w:rsidRPr="00404EBD">
        <w:rPr>
          <w:rFonts w:hAnsiTheme="minorEastAsia"/>
          <w:szCs w:val="21"/>
          <w:u w:val="single"/>
        </w:rPr>
        <w:t xml:space="preserve">　</w:t>
      </w:r>
      <w:r w:rsidRPr="009D4B2A">
        <w:rPr>
          <w:rFonts w:hAnsiTheme="minorEastAsia"/>
          <w:szCs w:val="21"/>
          <w:u w:val="single"/>
        </w:rPr>
        <w:t xml:space="preserve">　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１　事業の目的（変更の理由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</w:tblGrid>
      <w:tr w:rsidR="00C04ECA" w:rsidRPr="009D4B2A" w:rsidTr="002C30C0">
        <w:trPr>
          <w:trHeight w:val="774"/>
        </w:trPr>
        <w:tc>
          <w:tcPr>
            <w:tcW w:w="8139" w:type="dxa"/>
            <w:shd w:val="clear" w:color="auto" w:fill="auto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 w:val="16"/>
                <w:szCs w:val="16"/>
              </w:rPr>
            </w:pPr>
          </w:p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 w:val="16"/>
                <w:szCs w:val="16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２　事業実施体制の概要</w:t>
      </w:r>
    </w:p>
    <w:tbl>
      <w:tblPr>
        <w:tblW w:w="8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426"/>
        <w:gridCol w:w="1470"/>
        <w:gridCol w:w="3942"/>
      </w:tblGrid>
      <w:tr w:rsidR="00C04ECA" w:rsidRPr="009D4B2A" w:rsidTr="002C30C0">
        <w:trPr>
          <w:trHeight w:val="446"/>
        </w:trPr>
        <w:tc>
          <w:tcPr>
            <w:tcW w:w="2356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事業実施主体名</w:t>
            </w:r>
          </w:p>
        </w:tc>
        <w:tc>
          <w:tcPr>
            <w:tcW w:w="5838" w:type="dxa"/>
            <w:gridSpan w:val="3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446"/>
        </w:trPr>
        <w:tc>
          <w:tcPr>
            <w:tcW w:w="2356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代表者名</w:t>
            </w:r>
          </w:p>
        </w:tc>
        <w:tc>
          <w:tcPr>
            <w:tcW w:w="5838" w:type="dxa"/>
            <w:gridSpan w:val="3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409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事業実施主体の連絡先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担当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役職・氏名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388"/>
        </w:trPr>
        <w:tc>
          <w:tcPr>
            <w:tcW w:w="235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電話番号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352"/>
        </w:trPr>
        <w:tc>
          <w:tcPr>
            <w:tcW w:w="235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ＦＡＸ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329"/>
        </w:trPr>
        <w:tc>
          <w:tcPr>
            <w:tcW w:w="235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ﾒｰﾙｱﾄﾞﾚｽ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C04ECA" w:rsidRPr="009D4B2A" w:rsidTr="002C30C0">
        <w:trPr>
          <w:trHeight w:val="743"/>
        </w:trPr>
        <w:tc>
          <w:tcPr>
            <w:tcW w:w="2356" w:type="dxa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  <w:r w:rsidRPr="009D4B2A">
              <w:rPr>
                <w:rFonts w:hAnsiTheme="minorEastAsia"/>
                <w:szCs w:val="22"/>
              </w:rPr>
              <w:t>事業実施主体の構成員</w:t>
            </w:r>
          </w:p>
        </w:tc>
        <w:tc>
          <w:tcPr>
            <w:tcW w:w="5838" w:type="dxa"/>
            <w:gridSpan w:val="3"/>
            <w:shd w:val="clear" w:color="auto" w:fill="auto"/>
            <w:vAlign w:val="center"/>
          </w:tcPr>
          <w:p w:rsidR="00C04ECA" w:rsidRPr="009D4B2A" w:rsidRDefault="00C04ECA" w:rsidP="002C30C0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  <w:r w:rsidRPr="009D4B2A">
        <w:rPr>
          <w:rFonts w:hAnsiTheme="minorEastAsia"/>
          <w:szCs w:val="21"/>
        </w:rPr>
        <w:t>３　事業内容の（変更）計画（実績）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  <w:r w:rsidRPr="009D4B2A">
        <w:rPr>
          <w:rFonts w:hAnsiTheme="minorEastAsia"/>
          <w:szCs w:val="21"/>
        </w:rPr>
        <w:t>（１）協議会の開催</w:t>
      </w:r>
    </w:p>
    <w:tbl>
      <w:tblPr>
        <w:tblW w:w="822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346"/>
        <w:gridCol w:w="3933"/>
        <w:gridCol w:w="1525"/>
      </w:tblGrid>
      <w:tr w:rsidR="00C04ECA" w:rsidRPr="009D4B2A" w:rsidTr="002C30C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開催時期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参集範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協議内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zCs w:val="21"/>
              </w:rPr>
              <w:t xml:space="preserve">   </w:t>
            </w:r>
            <w:r w:rsidRPr="009D4B2A">
              <w:rPr>
                <w:rFonts w:hAnsiTheme="minorEastAsia"/>
                <w:szCs w:val="21"/>
              </w:rPr>
              <w:t>備考</w:t>
            </w:r>
          </w:p>
        </w:tc>
      </w:tr>
      <w:tr w:rsidR="00C04ECA" w:rsidRPr="009D4B2A" w:rsidTr="002C30C0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zCs w:val="21"/>
              </w:rPr>
              <w:t xml:space="preserve">           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zCs w:val="21"/>
              </w:rPr>
              <w:t xml:space="preserve">          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  <w:r w:rsidRPr="009D4B2A">
        <w:rPr>
          <w:rFonts w:hAnsiTheme="minorEastAsia"/>
          <w:szCs w:val="21"/>
        </w:rPr>
        <w:t>（２）事業導入の成果目標</w:t>
      </w:r>
    </w:p>
    <w:tbl>
      <w:tblPr>
        <w:tblW w:w="8221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1843"/>
        <w:gridCol w:w="1701"/>
        <w:gridCol w:w="1701"/>
      </w:tblGrid>
      <w:tr w:rsidR="00C04ECA" w:rsidRPr="009D4B2A" w:rsidTr="002C30C0">
        <w:trPr>
          <w:trHeight w:val="62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成果目標の具体的な内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現状値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（Ｒ　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Ｒ　年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Cs w:val="21"/>
              </w:rPr>
              <w:t>目標値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Cs w:val="21"/>
              </w:rPr>
              <w:t>（Ｒ　年度）</w:t>
            </w:r>
          </w:p>
        </w:tc>
      </w:tr>
      <w:tr w:rsidR="00C04ECA" w:rsidRPr="009D4B2A" w:rsidTr="002C30C0">
        <w:trPr>
          <w:trHeight w:val="4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 w:val="20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 w:val="20"/>
                <w:szCs w:val="21"/>
              </w:rPr>
              <w:t>籾米サイレージの生産量(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  <w:tr w:rsidR="00C04ECA" w:rsidRPr="009D4B2A" w:rsidTr="002C30C0">
        <w:trPr>
          <w:trHeight w:val="4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 w:val="20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 w:val="20"/>
                <w:szCs w:val="21"/>
              </w:rPr>
              <w:t>籾米サイレージ取組面積(h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  <w:tr w:rsidR="00C04ECA" w:rsidRPr="009D4B2A" w:rsidTr="002C30C0">
        <w:trPr>
          <w:trHeight w:val="4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 w:val="20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 w:val="20"/>
                <w:szCs w:val="21"/>
              </w:rPr>
              <w:t>籾米サイレージ生産戸数(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  <w:tr w:rsidR="00C04ECA" w:rsidRPr="009D4B2A" w:rsidTr="002C30C0">
        <w:trPr>
          <w:trHeight w:val="4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 w:val="20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 w:val="20"/>
                <w:szCs w:val="21"/>
              </w:rPr>
              <w:t>籾米サイレージ利用戸数(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  <w:tr w:rsidR="00C04ECA" w:rsidRPr="009D4B2A" w:rsidTr="002C30C0">
        <w:trPr>
          <w:trHeight w:val="46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 w:val="20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 w:val="20"/>
                <w:szCs w:val="21"/>
              </w:rPr>
              <w:t>備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hint="default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spacing w:line="240" w:lineRule="exact"/>
        <w:ind w:firstLineChars="250" w:firstLine="460"/>
        <w:jc w:val="both"/>
        <w:rPr>
          <w:rFonts w:hAnsiTheme="minorEastAsia" w:cs="Times New Roman" w:hint="default"/>
          <w:spacing w:val="2"/>
          <w:sz w:val="18"/>
          <w:szCs w:val="21"/>
        </w:rPr>
      </w:pPr>
      <w:r w:rsidRPr="009D4B2A">
        <w:rPr>
          <w:rFonts w:hAnsiTheme="minorEastAsia" w:cs="Times New Roman"/>
          <w:spacing w:val="2"/>
          <w:sz w:val="18"/>
          <w:szCs w:val="21"/>
        </w:rPr>
        <w:t>※現状値は事業実施の前年度、目標値は事業実施の翌々年度とする。</w:t>
      </w:r>
    </w:p>
    <w:p w:rsidR="000541EB" w:rsidRDefault="00C04ECA" w:rsidP="001B383B">
      <w:pPr>
        <w:suppressAutoHyphens w:val="0"/>
        <w:wordWrap/>
        <w:overflowPunct w:val="0"/>
        <w:autoSpaceDE/>
        <w:autoSpaceDN/>
        <w:spacing w:line="240" w:lineRule="exact"/>
        <w:ind w:firstLineChars="250" w:firstLine="460"/>
        <w:jc w:val="both"/>
        <w:rPr>
          <w:rFonts w:hAnsiTheme="minorEastAsia" w:cs="Times New Roman" w:hint="default"/>
          <w:spacing w:val="2"/>
          <w:sz w:val="18"/>
          <w:szCs w:val="21"/>
        </w:rPr>
      </w:pPr>
      <w:r w:rsidRPr="009D4B2A">
        <w:rPr>
          <w:rFonts w:hAnsiTheme="minorEastAsia" w:cs="Times New Roman"/>
          <w:spacing w:val="2"/>
          <w:sz w:val="18"/>
          <w:szCs w:val="21"/>
        </w:rPr>
        <w:t xml:space="preserve">　成果目標は、生産量の増加を必須とし、その他事業実施主体が設定する項目がある場合は記載する。</w:t>
      </w:r>
    </w:p>
    <w:p w:rsidR="00404EBD" w:rsidRPr="001B383B" w:rsidRDefault="00404EBD" w:rsidP="00404EBD">
      <w:pPr>
        <w:suppressAutoHyphens w:val="0"/>
        <w:wordWrap/>
        <w:overflowPunct w:val="0"/>
        <w:autoSpaceDE/>
        <w:autoSpaceDN/>
        <w:spacing w:line="240" w:lineRule="exact"/>
        <w:ind w:firstLineChars="250" w:firstLine="460"/>
        <w:jc w:val="both"/>
        <w:rPr>
          <w:rFonts w:hAnsiTheme="minorEastAsia" w:cs="Times New Roman" w:hint="default"/>
          <w:spacing w:val="2"/>
          <w:sz w:val="18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lastRenderedPageBreak/>
        <w:t>（３）機械の整備計画（実績）</w:t>
      </w:r>
    </w:p>
    <w:tbl>
      <w:tblPr>
        <w:tblpPr w:leftFromText="142" w:rightFromText="142" w:vertAnchor="page" w:horzAnchor="margin" w:tblpXSpec="center" w:tblpY="1786"/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1276"/>
        <w:gridCol w:w="1313"/>
        <w:gridCol w:w="1559"/>
        <w:gridCol w:w="1560"/>
        <w:gridCol w:w="997"/>
      </w:tblGrid>
      <w:tr w:rsidR="000541EB" w:rsidRPr="009D4B2A" w:rsidTr="000541EB">
        <w:trPr>
          <w:trHeight w:val="523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導入する(した)</w:t>
            </w: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機械名及び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仕様・型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能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事業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単価</w:t>
            </w: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hint="default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（円/台）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備考</w:t>
            </w:r>
          </w:p>
        </w:tc>
      </w:tr>
      <w:tr w:rsidR="000541EB" w:rsidRPr="009D4B2A" w:rsidTr="000541EB">
        <w:trPr>
          <w:trHeight w:val="525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0541EB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hint="default"/>
          <w:szCs w:val="21"/>
        </w:rPr>
      </w:pPr>
    </w:p>
    <w:tbl>
      <w:tblPr>
        <w:tblpPr w:leftFromText="142" w:rightFromText="142" w:vertAnchor="page" w:horzAnchor="margin" w:tblpXSpec="center" w:tblpY="4276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79"/>
        <w:gridCol w:w="3325"/>
        <w:gridCol w:w="2543"/>
      </w:tblGrid>
      <w:tr w:rsidR="000541EB" w:rsidRPr="009D4B2A" w:rsidTr="000541EB">
        <w:trPr>
          <w:trHeight w:val="322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wordWrap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機械利用者名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機械導入場所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備考</w:t>
            </w:r>
          </w:p>
        </w:tc>
      </w:tr>
      <w:tr w:rsidR="000541EB" w:rsidRPr="009D4B2A" w:rsidTr="000541EB">
        <w:trPr>
          <w:trHeight w:val="544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both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0541EB" w:rsidRPr="009D4B2A" w:rsidRDefault="000541EB" w:rsidP="000541EB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（４）機械の利用体制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hint="default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  <w:r w:rsidRPr="009D4B2A">
        <w:rPr>
          <w:rFonts w:hAnsiTheme="minorEastAsia"/>
          <w:szCs w:val="21"/>
        </w:rPr>
        <w:t>（５）その他・目的達成のために必要な取り組み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137"/>
        <w:gridCol w:w="1667"/>
      </w:tblGrid>
      <w:tr w:rsidR="00C04ECA" w:rsidRPr="009D4B2A" w:rsidTr="001B383B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実施時期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内容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備考</w:t>
            </w:r>
          </w:p>
        </w:tc>
      </w:tr>
      <w:tr w:rsidR="00C04ECA" w:rsidRPr="009D4B2A" w:rsidTr="001B383B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jc w:val="both"/>
        <w:rPr>
          <w:rFonts w:hAnsiTheme="minorEastAsia" w:cs="Times New Roman" w:hint="default"/>
          <w:spacing w:val="2"/>
          <w:szCs w:val="21"/>
        </w:rPr>
      </w:pPr>
      <w:r w:rsidRPr="009D4B2A">
        <w:rPr>
          <w:rFonts w:hAnsiTheme="minorEastAsia"/>
          <w:szCs w:val="21"/>
        </w:rPr>
        <w:t>４　事業費の内訳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2163"/>
        <w:gridCol w:w="1984"/>
        <w:gridCol w:w="1985"/>
      </w:tblGrid>
      <w:tr w:rsidR="00C04ECA" w:rsidRPr="009D4B2A" w:rsidTr="001B383B"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経費項目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総事業費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負担区分</w:t>
            </w:r>
          </w:p>
        </w:tc>
      </w:tr>
      <w:tr w:rsidR="00C04ECA" w:rsidRPr="009D4B2A" w:rsidTr="001B383B"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suppressAutoHyphens w:val="0"/>
              <w:wordWrap/>
              <w:adjustRightInd w:val="0"/>
              <w:textAlignment w:val="auto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suppressAutoHyphens w:val="0"/>
              <w:wordWrap/>
              <w:adjustRightInd w:val="0"/>
              <w:textAlignment w:val="auto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県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自己資金等</w:t>
            </w:r>
          </w:p>
        </w:tc>
      </w:tr>
      <w:tr w:rsidR="00C04ECA" w:rsidRPr="009D4B2A" w:rsidTr="001B383B">
        <w:trPr>
          <w:trHeight w:val="227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円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円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jc w:val="right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/>
                <w:szCs w:val="21"/>
              </w:rPr>
              <w:t>円</w:t>
            </w: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  <w:tr w:rsidR="00C04ECA" w:rsidRPr="009D4B2A" w:rsidTr="001B383B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wordWrap/>
              <w:overflowPunct w:val="0"/>
              <w:adjustRightInd w:val="0"/>
              <w:spacing w:line="312" w:lineRule="atLeast"/>
              <w:jc w:val="center"/>
              <w:rPr>
                <w:rFonts w:hAnsiTheme="minorEastAsia" w:cs="Times New Roman" w:hint="default"/>
                <w:spacing w:val="2"/>
                <w:szCs w:val="21"/>
              </w:rPr>
            </w:pPr>
            <w:r w:rsidRPr="009D4B2A">
              <w:rPr>
                <w:rFonts w:hAnsiTheme="minorEastAsia" w:cs="Times New Roman"/>
                <w:spacing w:val="2"/>
                <w:szCs w:val="21"/>
              </w:rPr>
              <w:t>計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ECA" w:rsidRPr="009D4B2A" w:rsidRDefault="00C04ECA" w:rsidP="002C30C0">
            <w:pPr>
              <w:kinsoku w:val="0"/>
              <w:overflowPunct w:val="0"/>
              <w:adjustRightInd w:val="0"/>
              <w:spacing w:line="312" w:lineRule="atLeast"/>
              <w:rPr>
                <w:rFonts w:hAnsiTheme="minorEastAsia" w:cs="Times New Roman" w:hint="default"/>
                <w:spacing w:val="2"/>
                <w:szCs w:val="21"/>
              </w:rPr>
            </w:pPr>
          </w:p>
        </w:tc>
      </w:tr>
    </w:tbl>
    <w:p w:rsidR="00C04ECA" w:rsidRPr="009D4B2A" w:rsidRDefault="00C04ECA" w:rsidP="00C04ECA">
      <w:pPr>
        <w:suppressAutoHyphens w:val="0"/>
        <w:wordWrap/>
        <w:adjustRightInd w:val="0"/>
        <w:textAlignment w:val="auto"/>
        <w:rPr>
          <w:rFonts w:hAnsiTheme="minorEastAsia" w:cs="Times New Roman" w:hint="default"/>
          <w:spacing w:val="2"/>
          <w:szCs w:val="21"/>
        </w:rPr>
      </w:pP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ind w:left="630" w:hangingChars="300" w:hanging="63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５　添付資料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ind w:left="630" w:hangingChars="300" w:hanging="63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※団体規約、会計規則等添付のこと。</w:t>
      </w:r>
    </w:p>
    <w:p w:rsidR="00C04ECA" w:rsidRPr="009D4B2A" w:rsidRDefault="00C04ECA" w:rsidP="00C04ECA">
      <w:pPr>
        <w:suppressAutoHyphens w:val="0"/>
        <w:wordWrap/>
        <w:overflowPunct w:val="0"/>
        <w:autoSpaceDE/>
        <w:autoSpaceDN/>
        <w:adjustRightInd w:val="0"/>
        <w:ind w:left="630" w:hangingChars="300" w:hanging="63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</w:t>
      </w:r>
      <w:r w:rsidR="00404EBD">
        <w:rPr>
          <w:rFonts w:hAnsiTheme="minorEastAsia"/>
          <w:szCs w:val="21"/>
        </w:rPr>
        <w:t xml:space="preserve">　</w:t>
      </w:r>
    </w:p>
    <w:p w:rsidR="00C04ECA" w:rsidRDefault="00C04ECA" w:rsidP="00C04ECA">
      <w:pPr>
        <w:rPr>
          <w:rFonts w:hAnsiTheme="minorEastAsia" w:hint="default"/>
          <w:color w:val="000000" w:themeColor="text1"/>
        </w:rPr>
      </w:pPr>
    </w:p>
    <w:p w:rsidR="00C04ECA" w:rsidRDefault="00C04ECA" w:rsidP="00C04ECA">
      <w:pPr>
        <w:rPr>
          <w:rFonts w:hAnsiTheme="minorEastAsia" w:hint="default"/>
          <w:color w:val="000000" w:themeColor="text1"/>
        </w:rPr>
      </w:pPr>
    </w:p>
    <w:p w:rsidR="00C04ECA" w:rsidRDefault="00C04ECA" w:rsidP="00C04ECA">
      <w:pPr>
        <w:rPr>
          <w:rFonts w:hAnsiTheme="minorEastAsia" w:hint="default"/>
          <w:color w:val="000000" w:themeColor="text1"/>
        </w:rPr>
      </w:pPr>
    </w:p>
    <w:p w:rsidR="00C04ECA" w:rsidRDefault="00C04ECA" w:rsidP="00C04ECA">
      <w:pPr>
        <w:rPr>
          <w:rFonts w:hAnsiTheme="minorEastAsia" w:hint="default"/>
          <w:color w:val="000000" w:themeColor="text1"/>
        </w:rPr>
      </w:pPr>
    </w:p>
    <w:p w:rsidR="00C04ECA" w:rsidRDefault="00C04ECA" w:rsidP="00C04ECA">
      <w:pPr>
        <w:rPr>
          <w:rFonts w:hAnsiTheme="minorEastAsia" w:hint="default"/>
          <w:color w:val="000000" w:themeColor="text1"/>
        </w:rPr>
      </w:pPr>
    </w:p>
    <w:p w:rsidR="00C04ECA" w:rsidRPr="009D4B2A" w:rsidRDefault="00C04ECA" w:rsidP="00C04ECA">
      <w:pPr>
        <w:rPr>
          <w:rFonts w:hAnsiTheme="minorEastAsia" w:hint="default"/>
          <w:color w:val="000000" w:themeColor="text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lastRenderedPageBreak/>
        <w:t>別記様式２</w:t>
      </w:r>
      <w:r w:rsidR="00AC6A34">
        <w:rPr>
          <w:rFonts w:hAnsiTheme="minorEastAsia"/>
          <w:szCs w:val="21"/>
        </w:rPr>
        <w:t>【</w:t>
      </w:r>
      <w:r w:rsidRPr="009D4B2A">
        <w:rPr>
          <w:rFonts w:hAnsiTheme="minorEastAsia"/>
          <w:szCs w:val="21"/>
        </w:rPr>
        <w:t>事業実績報告書</w:t>
      </w:r>
      <w:r w:rsidR="00AC6A34">
        <w:rPr>
          <w:rFonts w:hAnsiTheme="minorEastAsia"/>
          <w:szCs w:val="21"/>
        </w:rPr>
        <w:t>】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overflowPunct w:val="0"/>
        <w:autoSpaceDE/>
        <w:autoSpaceDN/>
        <w:adjustRightInd w:val="0"/>
        <w:jc w:val="right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番　号　</w:t>
      </w:r>
    </w:p>
    <w:p w:rsidR="0039424D" w:rsidRPr="009D4B2A" w:rsidRDefault="0039424D" w:rsidP="0039424D">
      <w:pPr>
        <w:suppressAutoHyphens w:val="0"/>
        <w:overflowPunct w:val="0"/>
        <w:autoSpaceDE/>
        <w:autoSpaceDN/>
        <w:adjustRightInd w:val="0"/>
        <w:jc w:val="right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年　月　日　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jc w:val="both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ind w:firstLineChars="100" w:firstLine="2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栃木県○○農業振興事務所長　様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ind w:firstLineChars="100" w:firstLine="21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ind w:firstLineChars="3100" w:firstLine="65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事業実施主体名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ind w:firstLineChars="3100" w:firstLine="65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代表者氏名　　　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>
      <w:pPr>
        <w:suppressAutoHyphens w:val="0"/>
        <w:wordWrap/>
        <w:overflowPunct w:val="0"/>
        <w:autoSpaceDE/>
        <w:autoSpaceDN/>
        <w:adjustRightInd w:val="0"/>
        <w:ind w:firstLineChars="300" w:firstLine="63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令和　　年度</w:t>
      </w:r>
      <w:r w:rsidR="00FB0470"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="00FB0470" w:rsidRPr="009D4B2A">
        <w:rPr>
          <w:rFonts w:hAnsiTheme="minorEastAsia" w:cstheme="minorBidi"/>
          <w:color w:val="auto"/>
          <w:kern w:val="2"/>
          <w:szCs w:val="22"/>
        </w:rPr>
        <w:t>事業</w:t>
      </w:r>
      <w:r w:rsidRPr="009D4B2A">
        <w:rPr>
          <w:rFonts w:hAnsiTheme="minorEastAsia"/>
          <w:szCs w:val="21"/>
        </w:rPr>
        <w:t>実績報告書の提出について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ind w:firstLineChars="200" w:firstLine="42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</w:t>
      </w:r>
      <w:r w:rsidR="00FB0470"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="00FB0470" w:rsidRPr="009D4B2A">
        <w:rPr>
          <w:rFonts w:hAnsiTheme="minorEastAsia" w:cstheme="minorBidi"/>
          <w:color w:val="auto"/>
          <w:kern w:val="2"/>
          <w:szCs w:val="22"/>
        </w:rPr>
        <w:t>事業</w:t>
      </w:r>
      <w:r w:rsidRPr="009D4B2A">
        <w:rPr>
          <w:rFonts w:hAnsiTheme="minorEastAsia"/>
          <w:szCs w:val="21"/>
        </w:rPr>
        <w:t>実施要領（</w:t>
      </w:r>
      <w:r w:rsidR="00B35E8D">
        <w:rPr>
          <w:rFonts w:hAnsiTheme="minorEastAsia"/>
          <w:szCs w:val="21"/>
        </w:rPr>
        <w:t>令和４年５月20日付け畜振第231号</w:t>
      </w:r>
      <w:r w:rsidRPr="009D4B2A">
        <w:rPr>
          <w:rFonts w:hAnsiTheme="minorEastAsia"/>
          <w:szCs w:val="21"/>
        </w:rPr>
        <w:t>）第</w:t>
      </w:r>
      <w:r w:rsidR="0075006E">
        <w:rPr>
          <w:rFonts w:hAnsiTheme="minorEastAsia"/>
          <w:szCs w:val="21"/>
        </w:rPr>
        <w:t>４</w:t>
      </w:r>
      <w:r w:rsidR="00AC6A34">
        <w:rPr>
          <w:rFonts w:hAnsiTheme="minorEastAsia"/>
          <w:szCs w:val="21"/>
        </w:rPr>
        <w:t>の1の</w:t>
      </w:r>
      <w:r w:rsidRPr="009D4B2A">
        <w:rPr>
          <w:rFonts w:hAnsiTheme="minorEastAsia"/>
          <w:szCs w:val="21"/>
        </w:rPr>
        <w:t>規定に基づき、関係書類を添えて報告します。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記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（添付書類）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　事業実績報告書（別紙</w:t>
      </w:r>
      <w:r w:rsidR="00AC6A34">
        <w:rPr>
          <w:rFonts w:hAnsiTheme="minorEastAsia"/>
          <w:szCs w:val="21"/>
        </w:rPr>
        <w:t>Ⅰ</w:t>
      </w:r>
      <w:r w:rsidRPr="009D4B2A">
        <w:rPr>
          <w:rFonts w:hAnsiTheme="minorEastAsia"/>
          <w:szCs w:val="21"/>
        </w:rPr>
        <w:t>－１</w:t>
      </w:r>
      <w:r w:rsidR="00AC6A34">
        <w:rPr>
          <w:rFonts w:hAnsiTheme="minorEastAsia"/>
          <w:szCs w:val="21"/>
        </w:rPr>
        <w:t>及び別紙</w:t>
      </w:r>
      <w:r w:rsidR="004E7794">
        <w:rPr>
          <w:rFonts w:hAnsiTheme="minorEastAsia"/>
          <w:szCs w:val="21"/>
        </w:rPr>
        <w:t>Ⅰ</w:t>
      </w:r>
      <w:r w:rsidR="00AC6A34">
        <w:rPr>
          <w:rFonts w:hAnsiTheme="minorEastAsia"/>
          <w:szCs w:val="21"/>
        </w:rPr>
        <w:t>－</w:t>
      </w:r>
      <w:r w:rsidR="004E7794">
        <w:rPr>
          <w:rFonts w:hAnsiTheme="minorEastAsia"/>
          <w:szCs w:val="21"/>
        </w:rPr>
        <w:t>２</w:t>
      </w:r>
      <w:r w:rsidRPr="009D4B2A">
        <w:rPr>
          <w:rFonts w:hAnsiTheme="minorEastAsia"/>
          <w:szCs w:val="21"/>
        </w:rPr>
        <w:t>）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　財産管理台帳（</w:t>
      </w:r>
      <w:r w:rsidR="00AC6A34" w:rsidRPr="009D4B2A">
        <w:rPr>
          <w:rFonts w:hAnsiTheme="minorEastAsia"/>
          <w:szCs w:val="21"/>
        </w:rPr>
        <w:t>別紙</w:t>
      </w:r>
      <w:r w:rsidR="004E7794">
        <w:rPr>
          <w:rFonts w:hAnsiTheme="minorEastAsia"/>
          <w:szCs w:val="21"/>
        </w:rPr>
        <w:t>Ⅱ</w:t>
      </w:r>
      <w:r w:rsidR="00AC6A34" w:rsidRPr="009D4B2A">
        <w:rPr>
          <w:rFonts w:hAnsiTheme="minorEastAsia"/>
          <w:szCs w:val="21"/>
        </w:rPr>
        <w:t>－</w:t>
      </w:r>
      <w:r w:rsidR="004E7794">
        <w:rPr>
          <w:rFonts w:hAnsiTheme="minorEastAsia"/>
          <w:szCs w:val="21"/>
        </w:rPr>
        <w:t>１</w:t>
      </w:r>
      <w:r w:rsidR="00AC6A34">
        <w:rPr>
          <w:rFonts w:hAnsiTheme="minorEastAsia"/>
          <w:szCs w:val="21"/>
        </w:rPr>
        <w:t>及び別紙Ⅱ－２</w:t>
      </w:r>
      <w:r w:rsidRPr="009D4B2A">
        <w:rPr>
          <w:rFonts w:hAnsiTheme="minorEastAsia"/>
          <w:szCs w:val="21"/>
        </w:rPr>
        <w:t>）</w:t>
      </w: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39424D" w:rsidRPr="009D4B2A" w:rsidRDefault="0039424D" w:rsidP="0039424D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color w:val="000000" w:themeColor="text1"/>
        </w:rPr>
      </w:pPr>
    </w:p>
    <w:p w:rsidR="00B10E3F" w:rsidRDefault="00B10E3F">
      <w:pPr>
        <w:widowControl/>
        <w:suppressAutoHyphens w:val="0"/>
        <w:wordWrap/>
        <w:autoSpaceDE/>
        <w:autoSpaceDN/>
        <w:textAlignment w:val="auto"/>
        <w:rPr>
          <w:rFonts w:hAnsiTheme="minorEastAsia" w:hint="default"/>
          <w:szCs w:val="21"/>
        </w:rPr>
      </w:pPr>
      <w:r>
        <w:rPr>
          <w:rFonts w:hAnsiTheme="minorEastAsia" w:hint="default"/>
          <w:szCs w:val="21"/>
        </w:rPr>
        <w:br w:type="page"/>
      </w:r>
    </w:p>
    <w:p w:rsidR="00B10E3F" w:rsidRPr="001B383B" w:rsidRDefault="00B10E3F" w:rsidP="001B383B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>
        <w:rPr>
          <w:rFonts w:hAnsiTheme="minorEastAsia"/>
          <w:szCs w:val="21"/>
        </w:rPr>
        <w:lastRenderedPageBreak/>
        <w:t>別</w:t>
      </w:r>
      <w:r w:rsidRPr="001B383B">
        <w:rPr>
          <w:rFonts w:hAnsiTheme="minorEastAsia"/>
          <w:szCs w:val="21"/>
        </w:rPr>
        <w:t>記様式３</w:t>
      </w:r>
      <w:r>
        <w:rPr>
          <w:rFonts w:hAnsiTheme="minorEastAsia"/>
          <w:szCs w:val="21"/>
        </w:rPr>
        <w:t>【</w:t>
      </w:r>
      <w:r w:rsidRPr="001B383B">
        <w:rPr>
          <w:rFonts w:hAnsiTheme="minorEastAsia"/>
          <w:szCs w:val="21"/>
        </w:rPr>
        <w:t>事業実施状況報告書</w:t>
      </w:r>
      <w:r>
        <w:rPr>
          <w:rFonts w:hAnsiTheme="minorEastAsia"/>
          <w:szCs w:val="21"/>
        </w:rPr>
        <w:t>】</w:t>
      </w:r>
    </w:p>
    <w:p w:rsidR="0075006E" w:rsidRPr="009D4B2A" w:rsidRDefault="0075006E" w:rsidP="0075006E">
      <w:pPr>
        <w:suppressAutoHyphens w:val="0"/>
        <w:overflowPunct w:val="0"/>
        <w:autoSpaceDE/>
        <w:autoSpaceDN/>
        <w:adjustRightInd w:val="0"/>
        <w:jc w:val="right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番　号　</w:t>
      </w:r>
    </w:p>
    <w:p w:rsidR="0075006E" w:rsidRPr="009D4B2A" w:rsidRDefault="0075006E" w:rsidP="0075006E">
      <w:pPr>
        <w:suppressAutoHyphens w:val="0"/>
        <w:overflowPunct w:val="0"/>
        <w:autoSpaceDE/>
        <w:autoSpaceDN/>
        <w:adjustRightInd w:val="0"/>
        <w:jc w:val="right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年　月　日　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jc w:val="both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100" w:firstLine="2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栃木県○○農業振興事務所長　様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100" w:firstLine="21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3100" w:firstLine="65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事業実施主体名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3100" w:firstLine="651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代表者氏名　　　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300" w:firstLine="63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令和　　年度</w:t>
      </w:r>
      <w:r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Pr="009D4B2A">
        <w:rPr>
          <w:rFonts w:hAnsiTheme="minorEastAsia" w:cstheme="minorBidi"/>
          <w:color w:val="auto"/>
          <w:kern w:val="2"/>
          <w:szCs w:val="22"/>
        </w:rPr>
        <w:t>事業</w:t>
      </w:r>
      <w:r>
        <w:rPr>
          <w:rFonts w:hAnsiTheme="minorEastAsia" w:cstheme="minorBidi"/>
          <w:color w:val="auto"/>
          <w:kern w:val="2"/>
          <w:szCs w:val="22"/>
        </w:rPr>
        <w:t>実施状況</w:t>
      </w:r>
      <w:r w:rsidRPr="009D4B2A">
        <w:rPr>
          <w:rFonts w:hAnsiTheme="minorEastAsia"/>
          <w:szCs w:val="21"/>
        </w:rPr>
        <w:t>報告書の提出について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ind w:firstLineChars="200" w:firstLine="42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</w:t>
      </w:r>
      <w:r>
        <w:rPr>
          <w:rFonts w:hAnsiTheme="minorEastAsia" w:cstheme="minorBidi"/>
          <w:color w:val="auto"/>
          <w:kern w:val="2"/>
          <w:szCs w:val="22"/>
        </w:rPr>
        <w:t>地域連携型畜産振興</w:t>
      </w:r>
      <w:r w:rsidRPr="009D4B2A">
        <w:rPr>
          <w:rFonts w:hAnsiTheme="minorEastAsia" w:cstheme="minorBidi"/>
          <w:color w:val="auto"/>
          <w:kern w:val="2"/>
          <w:szCs w:val="22"/>
        </w:rPr>
        <w:t>事業</w:t>
      </w:r>
      <w:r w:rsidRPr="009D4B2A">
        <w:rPr>
          <w:rFonts w:hAnsiTheme="minorEastAsia"/>
          <w:szCs w:val="21"/>
        </w:rPr>
        <w:t>実施要領（</w:t>
      </w:r>
      <w:r w:rsidR="00B35E8D">
        <w:rPr>
          <w:rFonts w:hAnsiTheme="minorEastAsia"/>
          <w:szCs w:val="21"/>
        </w:rPr>
        <w:t>令和４年５月20日付け畜振第231号</w:t>
      </w:r>
      <w:r w:rsidRPr="009D4B2A">
        <w:rPr>
          <w:rFonts w:hAnsiTheme="minorEastAsia"/>
          <w:szCs w:val="21"/>
        </w:rPr>
        <w:t>）第</w:t>
      </w:r>
      <w:r>
        <w:rPr>
          <w:rFonts w:hAnsiTheme="minorEastAsia"/>
          <w:szCs w:val="21"/>
        </w:rPr>
        <w:t>５の1の</w:t>
      </w:r>
      <w:r w:rsidRPr="009D4B2A">
        <w:rPr>
          <w:rFonts w:hAnsiTheme="minorEastAsia"/>
          <w:szCs w:val="21"/>
        </w:rPr>
        <w:t>規定に基づき、関係書類を添えて報告します。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記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>（添付書類）</w:t>
      </w:r>
    </w:p>
    <w:p w:rsidR="0075006E" w:rsidRPr="009D4B2A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　事業実績報告書（別紙</w:t>
      </w:r>
      <w:r w:rsidR="004E7794">
        <w:rPr>
          <w:rFonts w:hAnsiTheme="minorEastAsia"/>
          <w:szCs w:val="21"/>
        </w:rPr>
        <w:t>Ⅲ</w:t>
      </w:r>
      <w:r w:rsidRPr="009D4B2A">
        <w:rPr>
          <w:rFonts w:hAnsiTheme="minorEastAsia"/>
          <w:szCs w:val="21"/>
        </w:rPr>
        <w:t>－</w:t>
      </w:r>
      <w:r w:rsidR="004E7794">
        <w:rPr>
          <w:rFonts w:hAnsiTheme="minorEastAsia"/>
          <w:szCs w:val="21"/>
        </w:rPr>
        <w:t>１</w:t>
      </w:r>
      <w:r>
        <w:rPr>
          <w:rFonts w:hAnsiTheme="minorEastAsia"/>
          <w:szCs w:val="21"/>
        </w:rPr>
        <w:t>及び別紙</w:t>
      </w:r>
      <w:r w:rsidR="004E7794">
        <w:rPr>
          <w:rFonts w:hAnsiTheme="minorEastAsia"/>
          <w:szCs w:val="21"/>
        </w:rPr>
        <w:t>Ⅲ</w:t>
      </w:r>
      <w:r>
        <w:rPr>
          <w:rFonts w:hAnsiTheme="minorEastAsia"/>
          <w:szCs w:val="21"/>
        </w:rPr>
        <w:t>－</w:t>
      </w:r>
      <w:r w:rsidR="004E7794">
        <w:rPr>
          <w:rFonts w:hAnsiTheme="minorEastAsia"/>
          <w:szCs w:val="21"/>
        </w:rPr>
        <w:t>２</w:t>
      </w:r>
      <w:r w:rsidRPr="009D4B2A">
        <w:rPr>
          <w:rFonts w:hAnsiTheme="minorEastAsia"/>
          <w:szCs w:val="21"/>
        </w:rPr>
        <w:t>）</w:t>
      </w:r>
    </w:p>
    <w:p w:rsidR="0075006E" w:rsidRDefault="0075006E" w:rsidP="0075006E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9D4B2A">
        <w:rPr>
          <w:rFonts w:hAnsiTheme="minorEastAsia"/>
          <w:szCs w:val="21"/>
        </w:rPr>
        <w:t xml:space="preserve">　</w:t>
      </w:r>
    </w:p>
    <w:p w:rsidR="0075006E" w:rsidRDefault="0075006E">
      <w:pPr>
        <w:widowControl/>
        <w:suppressAutoHyphens w:val="0"/>
        <w:wordWrap/>
        <w:autoSpaceDE/>
        <w:autoSpaceDN/>
        <w:textAlignment w:val="auto"/>
        <w:rPr>
          <w:rFonts w:hAnsiTheme="minorEastAsia" w:hint="default"/>
          <w:szCs w:val="21"/>
        </w:rPr>
      </w:pPr>
      <w:r>
        <w:rPr>
          <w:rFonts w:hAnsiTheme="minorEastAsia" w:hint="default"/>
          <w:szCs w:val="21"/>
        </w:rPr>
        <w:br w:type="page"/>
      </w:r>
    </w:p>
    <w:p w:rsidR="00983AE5" w:rsidRPr="00EC431D" w:rsidRDefault="00983AE5" w:rsidP="00EC431D">
      <w:pPr>
        <w:suppressAutoHyphens w:val="0"/>
        <w:wordWrap/>
        <w:autoSpaceDE/>
        <w:autoSpaceDN/>
        <w:spacing w:line="373" w:lineRule="exact"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/>
          <w:color w:val="auto"/>
          <w:kern w:val="2"/>
          <w:szCs w:val="21"/>
        </w:rPr>
        <w:lastRenderedPageBreak/>
        <w:t>別紙</w:t>
      </w:r>
      <w:r w:rsidR="004E7794">
        <w:rPr>
          <w:rFonts w:hAnsiTheme="minorEastAsia" w:cstheme="minorBidi"/>
          <w:color w:val="auto"/>
          <w:kern w:val="2"/>
          <w:szCs w:val="21"/>
        </w:rPr>
        <w:t>Ⅲ</w:t>
      </w:r>
      <w:r w:rsidR="00EC431D">
        <w:rPr>
          <w:rFonts w:hAnsiTheme="minorEastAsia" w:cstheme="minorBidi"/>
          <w:color w:val="auto"/>
          <w:kern w:val="2"/>
          <w:szCs w:val="21"/>
        </w:rPr>
        <w:t>-</w:t>
      </w:r>
      <w:r w:rsidR="004E7794">
        <w:rPr>
          <w:rFonts w:hAnsiTheme="minorEastAsia" w:cstheme="minorBidi"/>
          <w:color w:val="auto"/>
          <w:kern w:val="2"/>
          <w:szCs w:val="21"/>
        </w:rPr>
        <w:t>１</w:t>
      </w:r>
    </w:p>
    <w:p w:rsidR="00983AE5" w:rsidRPr="0075006E" w:rsidRDefault="00983AE5" w:rsidP="00983AE5">
      <w:pPr>
        <w:suppressAutoHyphens w:val="0"/>
        <w:wordWrap/>
        <w:autoSpaceDE/>
        <w:autoSpaceDN/>
        <w:spacing w:line="413" w:lineRule="exact"/>
        <w:ind w:firstLineChars="200" w:firstLine="440"/>
        <w:jc w:val="center"/>
        <w:textAlignment w:val="auto"/>
        <w:rPr>
          <w:rFonts w:hAnsiTheme="minorEastAsia" w:cstheme="minorBidi" w:hint="default"/>
          <w:color w:val="auto"/>
          <w:kern w:val="2"/>
          <w:sz w:val="22"/>
          <w:szCs w:val="22"/>
        </w:rPr>
      </w:pPr>
      <w:r w:rsidRPr="001B383B">
        <w:rPr>
          <w:rFonts w:hAnsiTheme="minorEastAsia" w:cstheme="minorBidi"/>
          <w:color w:val="auto"/>
          <w:kern w:val="2"/>
          <w:sz w:val="22"/>
          <w:szCs w:val="22"/>
        </w:rPr>
        <w:t>年度</w:t>
      </w:r>
      <w:r w:rsidRPr="0075006E">
        <w:rPr>
          <w:rFonts w:hAnsiTheme="minorEastAsia" w:cstheme="minorBidi"/>
          <w:color w:val="auto"/>
          <w:kern w:val="2"/>
          <w:sz w:val="22"/>
          <w:szCs w:val="22"/>
        </w:rPr>
        <w:t>地域連携型畜産振興</w:t>
      </w:r>
      <w:r w:rsidRPr="001B383B">
        <w:rPr>
          <w:rFonts w:hAnsiTheme="minorEastAsia" w:cstheme="minorBidi"/>
          <w:color w:val="auto"/>
          <w:kern w:val="2"/>
          <w:sz w:val="22"/>
          <w:szCs w:val="22"/>
        </w:rPr>
        <w:t>事業</w:t>
      </w:r>
    </w:p>
    <w:p w:rsidR="00983AE5" w:rsidRPr="00404EBD" w:rsidRDefault="00983AE5" w:rsidP="00983AE5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2"/>
          <w:szCs w:val="22"/>
        </w:rPr>
      </w:pPr>
      <w:r w:rsidRPr="001B383B">
        <w:rPr>
          <w:rFonts w:hAnsiTheme="minorEastAsia" w:cstheme="minorBidi"/>
          <w:color w:val="auto"/>
          <w:kern w:val="2"/>
          <w:sz w:val="22"/>
          <w:szCs w:val="21"/>
        </w:rPr>
        <w:t>耕種農家への和牛繁殖経営導入支援</w:t>
      </w:r>
      <w:r w:rsidRPr="00404EBD">
        <w:rPr>
          <w:rFonts w:hAnsiTheme="minorEastAsia"/>
          <w:sz w:val="22"/>
          <w:szCs w:val="22"/>
        </w:rPr>
        <w:t>事業実施</w:t>
      </w:r>
      <w:r>
        <w:rPr>
          <w:rFonts w:hAnsiTheme="minorEastAsia"/>
          <w:sz w:val="22"/>
          <w:szCs w:val="22"/>
        </w:rPr>
        <w:t>状況</w:t>
      </w:r>
      <w:r>
        <w:rPr>
          <w:rFonts w:hAnsiTheme="minorEastAsia" w:cstheme="minorBidi"/>
          <w:color w:val="auto"/>
          <w:kern w:val="2"/>
          <w:sz w:val="22"/>
          <w:szCs w:val="22"/>
        </w:rPr>
        <w:t>報告</w:t>
      </w:r>
      <w:r w:rsidRPr="00404EBD">
        <w:rPr>
          <w:rFonts w:hAnsiTheme="minorEastAsia" w:cstheme="minorBidi"/>
          <w:color w:val="auto"/>
          <w:kern w:val="2"/>
          <w:sz w:val="22"/>
          <w:szCs w:val="22"/>
        </w:rPr>
        <w:t>書</w:t>
      </w:r>
    </w:p>
    <w:p w:rsidR="00983AE5" w:rsidRPr="009D4B2A" w:rsidRDefault="00983AE5" w:rsidP="00983AE5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0"/>
          <w:szCs w:val="24"/>
        </w:rPr>
      </w:pPr>
    </w:p>
    <w:p w:rsidR="00983AE5" w:rsidRPr="009D4B2A" w:rsidRDefault="00983AE5" w:rsidP="00983AE5">
      <w:pPr>
        <w:suppressAutoHyphens w:val="0"/>
        <w:wordWrap/>
        <w:overflowPunct w:val="0"/>
        <w:autoSpaceDE/>
        <w:autoSpaceDN/>
        <w:adjustRightInd w:val="0"/>
        <w:ind w:right="840" w:firstLineChars="2400" w:firstLine="5040"/>
        <w:jc w:val="both"/>
        <w:rPr>
          <w:rFonts w:hAnsiTheme="minorEastAsia" w:hint="default"/>
          <w:szCs w:val="21"/>
          <w:u w:val="single"/>
        </w:rPr>
      </w:pPr>
      <w:r w:rsidRPr="009D4B2A">
        <w:rPr>
          <w:rFonts w:hAnsiTheme="minorEastAsia"/>
          <w:szCs w:val="21"/>
          <w:u w:val="single"/>
        </w:rPr>
        <w:t xml:space="preserve">事業実施主体名：　　　　　　</w:t>
      </w:r>
      <w:r w:rsidRPr="00404EBD">
        <w:rPr>
          <w:rFonts w:hAnsiTheme="minorEastAsia"/>
          <w:szCs w:val="21"/>
          <w:u w:val="single"/>
        </w:rPr>
        <w:t xml:space="preserve">　　　</w:t>
      </w:r>
      <w:r w:rsidRPr="009D4B2A">
        <w:rPr>
          <w:rFonts w:hAnsiTheme="minorEastAsia"/>
          <w:szCs w:val="21"/>
          <w:u w:val="single"/>
        </w:rPr>
        <w:t xml:space="preserve">　</w:t>
      </w:r>
    </w:p>
    <w:p w:rsidR="00983AE5" w:rsidRPr="001B383B" w:rsidRDefault="00983AE5" w:rsidP="00983AE5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983AE5" w:rsidRPr="001B383B" w:rsidRDefault="00983AE5" w:rsidP="00983AE5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1B383B">
        <w:rPr>
          <w:rFonts w:hAnsiTheme="minorEastAsia"/>
          <w:szCs w:val="21"/>
        </w:rPr>
        <w:t xml:space="preserve">１　</w:t>
      </w:r>
      <w:r w:rsidR="00EC431D">
        <w:rPr>
          <w:rFonts w:hAnsiTheme="minorEastAsia"/>
          <w:szCs w:val="21"/>
        </w:rPr>
        <w:t>和牛繁殖部門経営状況</w:t>
      </w:r>
    </w:p>
    <w:tbl>
      <w:tblPr>
        <w:tblW w:w="8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129"/>
        <w:gridCol w:w="1762"/>
        <w:gridCol w:w="1762"/>
        <w:gridCol w:w="1762"/>
      </w:tblGrid>
      <w:tr w:rsidR="00983AE5" w:rsidRPr="00300331" w:rsidTr="00BB5E8C">
        <w:trPr>
          <w:trHeight w:val="798"/>
        </w:trPr>
        <w:tc>
          <w:tcPr>
            <w:tcW w:w="3142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事業実施年度</w:t>
            </w:r>
          </w:p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 w:hint="default"/>
                <w:szCs w:val="22"/>
              </w:rPr>
              <w:t>(</w:t>
            </w:r>
            <w:r w:rsidRPr="001B383B">
              <w:rPr>
                <w:rFonts w:hAnsiTheme="minorEastAsia"/>
                <w:szCs w:val="22"/>
              </w:rPr>
              <w:t>Ｒ　年度</w:t>
            </w:r>
            <w:r w:rsidRPr="001B383B">
              <w:rPr>
                <w:rFonts w:hAnsiTheme="minorEastAsia" w:hint="default"/>
                <w:szCs w:val="22"/>
              </w:rPr>
              <w:t>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Ｒ　年度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目標年度</w:t>
            </w:r>
          </w:p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 w:hint="default"/>
                <w:szCs w:val="22"/>
              </w:rPr>
              <w:t>(</w:t>
            </w:r>
            <w:r w:rsidRPr="001B383B">
              <w:rPr>
                <w:rFonts w:hAnsiTheme="minorEastAsia"/>
                <w:szCs w:val="22"/>
              </w:rPr>
              <w:t>Ｒ　年度</w:t>
            </w:r>
            <w:r w:rsidRPr="001B383B">
              <w:rPr>
                <w:rFonts w:hAnsiTheme="minorEastAsia" w:hint="default"/>
                <w:szCs w:val="22"/>
              </w:rPr>
              <w:t>)</w:t>
            </w:r>
          </w:p>
        </w:tc>
      </w:tr>
      <w:tr w:rsidR="00983AE5" w:rsidRPr="00300331" w:rsidTr="00FA1811">
        <w:trPr>
          <w:trHeight w:val="451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83AE5" w:rsidRPr="001B383B" w:rsidRDefault="00FA1811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>
              <w:rPr>
                <w:rFonts w:hAnsiTheme="minorEastAsia"/>
                <w:szCs w:val="22"/>
              </w:rPr>
              <w:t>繁殖雌牛飼養頭数</w:t>
            </w:r>
          </w:p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</w:t>
            </w:r>
            <w:r w:rsidR="00FA1811">
              <w:rPr>
                <w:rFonts w:hAnsiTheme="minorEastAsia"/>
                <w:szCs w:val="22"/>
              </w:rPr>
              <w:t>頭</w:t>
            </w:r>
            <w:r w:rsidRPr="001B383B">
              <w:rPr>
                <w:rFonts w:hAnsiTheme="minorEastAsia"/>
                <w:szCs w:val="22"/>
              </w:rPr>
              <w:t>）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415"/>
        </w:trPr>
        <w:tc>
          <w:tcPr>
            <w:tcW w:w="2013" w:type="dxa"/>
            <w:vMerge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415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83AE5" w:rsidRPr="001B383B" w:rsidRDefault="00FA1811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>
              <w:rPr>
                <w:rFonts w:hAnsiTheme="minorEastAsia"/>
                <w:szCs w:val="22"/>
              </w:rPr>
              <w:t>子牛出荷頭数</w:t>
            </w:r>
          </w:p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</w:t>
            </w:r>
            <w:r w:rsidR="00FA1811">
              <w:rPr>
                <w:rFonts w:hAnsiTheme="minorEastAsia"/>
                <w:szCs w:val="22"/>
              </w:rPr>
              <w:t>頭</w:t>
            </w:r>
            <w:r w:rsidRPr="001B383B">
              <w:rPr>
                <w:rFonts w:hAnsiTheme="minorEastAsia"/>
                <w:szCs w:val="22"/>
              </w:rPr>
              <w:t>）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415"/>
        </w:trPr>
        <w:tc>
          <w:tcPr>
            <w:tcW w:w="2013" w:type="dxa"/>
            <w:vMerge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421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983AE5" w:rsidRPr="001B383B" w:rsidRDefault="00FA1811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>
              <w:rPr>
                <w:rFonts w:hAnsiTheme="minorEastAsia"/>
                <w:szCs w:val="22"/>
              </w:rPr>
              <w:t>平均販売価格</w:t>
            </w:r>
          </w:p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</w:t>
            </w:r>
            <w:r w:rsidR="00FA1811">
              <w:rPr>
                <w:rFonts w:hAnsiTheme="minorEastAsia"/>
                <w:szCs w:val="22"/>
              </w:rPr>
              <w:t>円/頭</w:t>
            </w:r>
            <w:r w:rsidRPr="001B383B">
              <w:rPr>
                <w:rFonts w:hAnsiTheme="minorEastAsia"/>
                <w:szCs w:val="22"/>
              </w:rPr>
              <w:t>）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400"/>
        </w:trPr>
        <w:tc>
          <w:tcPr>
            <w:tcW w:w="2013" w:type="dxa"/>
            <w:vMerge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983AE5" w:rsidRPr="00300331" w:rsidTr="00FA1811">
        <w:trPr>
          <w:trHeight w:val="1429"/>
        </w:trPr>
        <w:tc>
          <w:tcPr>
            <w:tcW w:w="3142" w:type="dxa"/>
            <w:gridSpan w:val="2"/>
            <w:shd w:val="clear" w:color="auto" w:fill="auto"/>
            <w:vAlign w:val="center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附記事項</w:t>
            </w: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983AE5" w:rsidRPr="001B383B" w:rsidRDefault="00983AE5" w:rsidP="00BB5E8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</w:tbl>
    <w:p w:rsidR="00983AE5" w:rsidRPr="001B383B" w:rsidRDefault="00983AE5" w:rsidP="00983AE5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983AE5" w:rsidRPr="001B383B" w:rsidRDefault="00983AE5" w:rsidP="00983AE5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1B383B">
        <w:rPr>
          <w:rFonts w:hAnsiTheme="minorEastAsia"/>
          <w:szCs w:val="21"/>
        </w:rPr>
        <w:t>２　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983AE5" w:rsidRPr="00300331" w:rsidTr="001B383B">
        <w:trPr>
          <w:trHeight w:val="1700"/>
        </w:trPr>
        <w:tc>
          <w:tcPr>
            <w:tcW w:w="8641" w:type="dxa"/>
            <w:shd w:val="clear" w:color="auto" w:fill="auto"/>
          </w:tcPr>
          <w:p w:rsidR="00983AE5" w:rsidRPr="001B383B" w:rsidRDefault="00983AE5" w:rsidP="00FA1811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 w:val="16"/>
                <w:szCs w:val="16"/>
              </w:rPr>
            </w:pPr>
            <w:r w:rsidRPr="001B383B">
              <w:rPr>
                <w:rFonts w:hAnsiTheme="minorEastAsia"/>
                <w:sz w:val="18"/>
                <w:szCs w:val="16"/>
              </w:rPr>
              <w:t>※</w:t>
            </w:r>
            <w:r w:rsidR="00D06D94">
              <w:rPr>
                <w:rFonts w:hAnsiTheme="minorEastAsia"/>
                <w:sz w:val="18"/>
                <w:szCs w:val="16"/>
              </w:rPr>
              <w:t>その他事項【</w:t>
            </w:r>
            <w:r w:rsidR="00310B32">
              <w:rPr>
                <w:rFonts w:hAnsiTheme="minorEastAsia"/>
                <w:sz w:val="18"/>
                <w:szCs w:val="16"/>
              </w:rPr>
              <w:t>耕種農家に和牛繁殖経営を導入した上での成果や課題などを</w:t>
            </w:r>
            <w:r w:rsidR="00D06D94">
              <w:rPr>
                <w:rFonts w:hAnsiTheme="minorEastAsia"/>
                <w:sz w:val="18"/>
                <w:szCs w:val="16"/>
              </w:rPr>
              <w:t>】</w:t>
            </w:r>
            <w:r w:rsidR="00310B32">
              <w:rPr>
                <w:rFonts w:hAnsiTheme="minorEastAsia"/>
                <w:sz w:val="18"/>
                <w:szCs w:val="16"/>
              </w:rPr>
              <w:t>記載する</w:t>
            </w:r>
            <w:r w:rsidR="00D06D94">
              <w:rPr>
                <w:rFonts w:hAnsiTheme="minorEastAsia"/>
                <w:sz w:val="18"/>
                <w:szCs w:val="16"/>
              </w:rPr>
              <w:t>こと。</w:t>
            </w:r>
          </w:p>
        </w:tc>
      </w:tr>
    </w:tbl>
    <w:p w:rsidR="00983AE5" w:rsidRPr="001B383B" w:rsidRDefault="00983AE5" w:rsidP="001B383B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color w:val="000000" w:themeColor="text1"/>
        </w:rPr>
      </w:pPr>
    </w:p>
    <w:p w:rsidR="00983AE5" w:rsidRPr="001B383B" w:rsidRDefault="00983AE5" w:rsidP="001B383B">
      <w:pPr>
        <w:widowControl/>
        <w:suppressAutoHyphens w:val="0"/>
        <w:wordWrap/>
        <w:autoSpaceDE/>
        <w:autoSpaceDN/>
        <w:textAlignment w:val="auto"/>
        <w:rPr>
          <w:rFonts w:hAnsiTheme="minorEastAsia" w:hint="default"/>
          <w:szCs w:val="21"/>
        </w:rPr>
      </w:pPr>
    </w:p>
    <w:p w:rsidR="00983AE5" w:rsidRDefault="00983AE5">
      <w:pPr>
        <w:widowControl/>
        <w:suppressAutoHyphens w:val="0"/>
        <w:wordWrap/>
        <w:autoSpaceDE/>
        <w:autoSpaceDN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 w:hint="default"/>
          <w:color w:val="auto"/>
          <w:kern w:val="2"/>
          <w:szCs w:val="21"/>
        </w:rPr>
        <w:br w:type="page"/>
      </w:r>
    </w:p>
    <w:p w:rsidR="00983AE5" w:rsidRPr="009D4B2A" w:rsidRDefault="00983AE5" w:rsidP="00983AE5">
      <w:pPr>
        <w:suppressAutoHyphens w:val="0"/>
        <w:wordWrap/>
        <w:autoSpaceDE/>
        <w:autoSpaceDN/>
        <w:spacing w:line="373" w:lineRule="exact"/>
        <w:jc w:val="both"/>
        <w:textAlignment w:val="auto"/>
        <w:rPr>
          <w:rFonts w:hAnsiTheme="minorEastAsia" w:cstheme="minorBidi" w:hint="default"/>
          <w:color w:val="auto"/>
          <w:kern w:val="2"/>
          <w:szCs w:val="21"/>
        </w:rPr>
      </w:pPr>
      <w:r>
        <w:rPr>
          <w:rFonts w:hAnsiTheme="minorEastAsia" w:cstheme="minorBidi"/>
          <w:color w:val="auto"/>
          <w:kern w:val="2"/>
          <w:szCs w:val="21"/>
        </w:rPr>
        <w:lastRenderedPageBreak/>
        <w:t>別紙</w:t>
      </w:r>
      <w:r w:rsidR="004E7794">
        <w:rPr>
          <w:rFonts w:hAnsiTheme="minorEastAsia" w:cstheme="minorBidi"/>
          <w:color w:val="auto"/>
          <w:kern w:val="2"/>
          <w:szCs w:val="21"/>
        </w:rPr>
        <w:t>Ⅲ</w:t>
      </w:r>
      <w:r>
        <w:rPr>
          <w:rFonts w:hAnsiTheme="minorEastAsia" w:cstheme="minorBidi"/>
          <w:color w:val="auto"/>
          <w:kern w:val="2"/>
          <w:szCs w:val="21"/>
        </w:rPr>
        <w:t>－</w:t>
      </w:r>
      <w:r w:rsidR="004E7794">
        <w:rPr>
          <w:rFonts w:hAnsiTheme="minorEastAsia" w:cstheme="minorBidi"/>
          <w:color w:val="auto"/>
          <w:kern w:val="2"/>
          <w:szCs w:val="21"/>
        </w:rPr>
        <w:t>２</w:t>
      </w:r>
    </w:p>
    <w:p w:rsidR="00983AE5" w:rsidRPr="009D4B2A" w:rsidRDefault="00983AE5" w:rsidP="00983AE5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983AE5" w:rsidRPr="0075006E" w:rsidRDefault="00983AE5" w:rsidP="00983AE5">
      <w:pPr>
        <w:suppressAutoHyphens w:val="0"/>
        <w:wordWrap/>
        <w:autoSpaceDE/>
        <w:autoSpaceDN/>
        <w:spacing w:line="413" w:lineRule="exact"/>
        <w:ind w:firstLineChars="200" w:firstLine="440"/>
        <w:jc w:val="center"/>
        <w:textAlignment w:val="auto"/>
        <w:rPr>
          <w:rFonts w:hAnsiTheme="minorEastAsia" w:cstheme="minorBidi" w:hint="default"/>
          <w:color w:val="auto"/>
          <w:kern w:val="2"/>
          <w:sz w:val="22"/>
          <w:szCs w:val="22"/>
        </w:rPr>
      </w:pPr>
      <w:r w:rsidRPr="001B383B">
        <w:rPr>
          <w:rFonts w:hAnsiTheme="minorEastAsia" w:cstheme="minorBidi"/>
          <w:color w:val="auto"/>
          <w:kern w:val="2"/>
          <w:sz w:val="22"/>
          <w:szCs w:val="22"/>
        </w:rPr>
        <w:t>年度</w:t>
      </w:r>
      <w:r w:rsidRPr="0075006E">
        <w:rPr>
          <w:rFonts w:hAnsiTheme="minorEastAsia" w:cstheme="minorBidi"/>
          <w:color w:val="auto"/>
          <w:kern w:val="2"/>
          <w:sz w:val="22"/>
          <w:szCs w:val="22"/>
        </w:rPr>
        <w:t>地域連携型畜産振興</w:t>
      </w:r>
      <w:r w:rsidRPr="001B383B">
        <w:rPr>
          <w:rFonts w:hAnsiTheme="minorEastAsia" w:cstheme="minorBidi"/>
          <w:color w:val="auto"/>
          <w:kern w:val="2"/>
          <w:sz w:val="22"/>
          <w:szCs w:val="22"/>
        </w:rPr>
        <w:t>事業</w:t>
      </w:r>
    </w:p>
    <w:p w:rsidR="00983AE5" w:rsidRPr="00404EBD" w:rsidRDefault="00983AE5" w:rsidP="00983AE5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2"/>
          <w:szCs w:val="22"/>
        </w:rPr>
      </w:pPr>
      <w:r w:rsidRPr="00404EBD">
        <w:rPr>
          <w:rFonts w:hAnsiTheme="minorEastAsia"/>
          <w:sz w:val="22"/>
          <w:szCs w:val="22"/>
        </w:rPr>
        <w:t>水田を活用した自給飼料地域内流通体制整備事業実施</w:t>
      </w:r>
      <w:r>
        <w:rPr>
          <w:rFonts w:hAnsiTheme="minorEastAsia"/>
          <w:sz w:val="22"/>
          <w:szCs w:val="22"/>
        </w:rPr>
        <w:t>状況</w:t>
      </w:r>
      <w:r>
        <w:rPr>
          <w:rFonts w:hAnsiTheme="minorEastAsia" w:cstheme="minorBidi"/>
          <w:color w:val="auto"/>
          <w:kern w:val="2"/>
          <w:sz w:val="22"/>
          <w:szCs w:val="22"/>
        </w:rPr>
        <w:t>報告</w:t>
      </w:r>
      <w:r w:rsidRPr="00404EBD">
        <w:rPr>
          <w:rFonts w:hAnsiTheme="minorEastAsia" w:cstheme="minorBidi"/>
          <w:color w:val="auto"/>
          <w:kern w:val="2"/>
          <w:sz w:val="22"/>
          <w:szCs w:val="22"/>
        </w:rPr>
        <w:t>書</w:t>
      </w:r>
    </w:p>
    <w:p w:rsidR="00983AE5" w:rsidRPr="009D4B2A" w:rsidRDefault="00983AE5" w:rsidP="00983AE5">
      <w:pPr>
        <w:suppressAutoHyphens w:val="0"/>
        <w:wordWrap/>
        <w:overflowPunct w:val="0"/>
        <w:autoSpaceDE/>
        <w:autoSpaceDN/>
        <w:adjustRightInd w:val="0"/>
        <w:jc w:val="center"/>
        <w:rPr>
          <w:rFonts w:hAnsiTheme="minorEastAsia" w:hint="default"/>
          <w:sz w:val="20"/>
          <w:szCs w:val="24"/>
        </w:rPr>
      </w:pPr>
    </w:p>
    <w:p w:rsidR="00983AE5" w:rsidRPr="009D4B2A" w:rsidRDefault="00983AE5" w:rsidP="00983AE5">
      <w:pPr>
        <w:suppressAutoHyphens w:val="0"/>
        <w:wordWrap/>
        <w:overflowPunct w:val="0"/>
        <w:autoSpaceDE/>
        <w:autoSpaceDN/>
        <w:adjustRightInd w:val="0"/>
        <w:ind w:right="840" w:firstLineChars="2400" w:firstLine="5040"/>
        <w:jc w:val="both"/>
        <w:rPr>
          <w:rFonts w:hAnsiTheme="minorEastAsia" w:hint="default"/>
          <w:szCs w:val="21"/>
          <w:u w:val="single"/>
        </w:rPr>
      </w:pPr>
      <w:r w:rsidRPr="009D4B2A">
        <w:rPr>
          <w:rFonts w:hAnsiTheme="minorEastAsia"/>
          <w:szCs w:val="21"/>
          <w:u w:val="single"/>
        </w:rPr>
        <w:t xml:space="preserve">事業実施主体名：　　　　　　</w:t>
      </w:r>
      <w:r w:rsidRPr="00404EBD">
        <w:rPr>
          <w:rFonts w:hAnsiTheme="minorEastAsia"/>
          <w:szCs w:val="21"/>
          <w:u w:val="single"/>
        </w:rPr>
        <w:t xml:space="preserve">　　　</w:t>
      </w:r>
      <w:r w:rsidRPr="009D4B2A">
        <w:rPr>
          <w:rFonts w:hAnsiTheme="minorEastAsia"/>
          <w:szCs w:val="21"/>
          <w:u w:val="single"/>
        </w:rPr>
        <w:t xml:space="preserve">　</w:t>
      </w:r>
    </w:p>
    <w:p w:rsidR="00B10E3F" w:rsidRPr="001B383B" w:rsidRDefault="00B10E3F" w:rsidP="00B10E3F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B10E3F" w:rsidRPr="001B383B" w:rsidRDefault="00B10E3F" w:rsidP="00B10E3F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1B383B">
        <w:rPr>
          <w:rFonts w:hAnsiTheme="minorEastAsia"/>
          <w:szCs w:val="21"/>
        </w:rPr>
        <w:t>１　籾米サイレージ生産状況</w:t>
      </w:r>
    </w:p>
    <w:tbl>
      <w:tblPr>
        <w:tblW w:w="8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455"/>
        <w:gridCol w:w="1762"/>
        <w:gridCol w:w="1762"/>
        <w:gridCol w:w="1762"/>
      </w:tblGrid>
      <w:tr w:rsidR="00B10E3F" w:rsidRPr="00300331" w:rsidTr="0093709C">
        <w:trPr>
          <w:trHeight w:val="798"/>
        </w:trPr>
        <w:tc>
          <w:tcPr>
            <w:tcW w:w="3142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事業実施年度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 w:hint="default"/>
                <w:szCs w:val="22"/>
              </w:rPr>
              <w:t>(</w:t>
            </w:r>
            <w:r w:rsidRPr="001B383B">
              <w:rPr>
                <w:rFonts w:hAnsiTheme="minorEastAsia"/>
                <w:szCs w:val="22"/>
              </w:rPr>
              <w:t>Ｒ　年度</w:t>
            </w:r>
            <w:r w:rsidRPr="001B383B">
              <w:rPr>
                <w:rFonts w:hAnsiTheme="minorEastAsia" w:hint="default"/>
                <w:szCs w:val="22"/>
              </w:rPr>
              <w:t>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Ｒ　年度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目標年度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 w:hint="default"/>
                <w:szCs w:val="22"/>
              </w:rPr>
              <w:t>(</w:t>
            </w:r>
            <w:r w:rsidRPr="001B383B">
              <w:rPr>
                <w:rFonts w:hAnsiTheme="minorEastAsia"/>
                <w:szCs w:val="22"/>
              </w:rPr>
              <w:t>Ｒ　年度</w:t>
            </w:r>
            <w:r w:rsidRPr="001B383B">
              <w:rPr>
                <w:rFonts w:hAnsiTheme="minorEastAsia" w:hint="default"/>
                <w:szCs w:val="22"/>
              </w:rPr>
              <w:t>)</w:t>
            </w:r>
          </w:p>
        </w:tc>
      </w:tr>
      <w:tr w:rsidR="00B10E3F" w:rsidRPr="00300331" w:rsidTr="0093709C">
        <w:trPr>
          <w:trHeight w:val="451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生産量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ｔ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15"/>
        </w:trPr>
        <w:tc>
          <w:tcPr>
            <w:tcW w:w="1687" w:type="dxa"/>
            <w:vMerge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15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取組面積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</w:t>
            </w:r>
            <w:r w:rsidRPr="001B383B">
              <w:rPr>
                <w:rFonts w:hAnsiTheme="minorEastAsia" w:hint="default"/>
                <w:szCs w:val="22"/>
              </w:rPr>
              <w:t>ha</w:t>
            </w:r>
            <w:r w:rsidRPr="001B383B">
              <w:rPr>
                <w:rFonts w:hAnsiTheme="minorEastAsia"/>
                <w:szCs w:val="22"/>
              </w:rPr>
              <w:t>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15"/>
        </w:trPr>
        <w:tc>
          <w:tcPr>
            <w:tcW w:w="1687" w:type="dxa"/>
            <w:vMerge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21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生産者戸数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戸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00"/>
        </w:trPr>
        <w:tc>
          <w:tcPr>
            <w:tcW w:w="1687" w:type="dxa"/>
            <w:vMerge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433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利用者戸数</w:t>
            </w:r>
          </w:p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（戸）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計画</w:t>
            </w: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397"/>
        </w:trPr>
        <w:tc>
          <w:tcPr>
            <w:tcW w:w="1687" w:type="dxa"/>
            <w:vMerge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実績</w:t>
            </w: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  <w:tr w:rsidR="00B10E3F" w:rsidRPr="00300331" w:rsidTr="0093709C">
        <w:trPr>
          <w:trHeight w:val="528"/>
        </w:trPr>
        <w:tc>
          <w:tcPr>
            <w:tcW w:w="3142" w:type="dxa"/>
            <w:gridSpan w:val="2"/>
            <w:shd w:val="clear" w:color="auto" w:fill="auto"/>
            <w:vAlign w:val="center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jc w:val="center"/>
              <w:rPr>
                <w:rFonts w:hAnsiTheme="minorEastAsia" w:hint="default"/>
                <w:szCs w:val="22"/>
              </w:rPr>
            </w:pPr>
            <w:r w:rsidRPr="001B383B">
              <w:rPr>
                <w:rFonts w:hAnsiTheme="minorEastAsia"/>
                <w:szCs w:val="22"/>
              </w:rPr>
              <w:t>附記事項</w:t>
            </w: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Cs w:val="22"/>
              </w:rPr>
            </w:pPr>
          </w:p>
        </w:tc>
      </w:tr>
    </w:tbl>
    <w:p w:rsidR="00B10E3F" w:rsidRPr="001B383B" w:rsidRDefault="00B10E3F" w:rsidP="00B10E3F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</w:p>
    <w:p w:rsidR="00B10E3F" w:rsidRPr="001B383B" w:rsidRDefault="00B10E3F" w:rsidP="00B10E3F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szCs w:val="21"/>
        </w:rPr>
      </w:pPr>
      <w:r w:rsidRPr="001B383B">
        <w:rPr>
          <w:rFonts w:hAnsiTheme="minorEastAsia"/>
          <w:szCs w:val="21"/>
        </w:rPr>
        <w:t>２　その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B10E3F" w:rsidRPr="00300331" w:rsidTr="001B383B">
        <w:trPr>
          <w:trHeight w:val="1266"/>
        </w:trPr>
        <w:tc>
          <w:tcPr>
            <w:tcW w:w="8641" w:type="dxa"/>
            <w:shd w:val="clear" w:color="auto" w:fill="auto"/>
          </w:tcPr>
          <w:p w:rsidR="00B10E3F" w:rsidRPr="001B383B" w:rsidRDefault="00B10E3F" w:rsidP="0093709C">
            <w:pPr>
              <w:suppressAutoHyphens w:val="0"/>
              <w:wordWrap/>
              <w:overflowPunct w:val="0"/>
              <w:autoSpaceDE/>
              <w:autoSpaceDN/>
              <w:adjustRightInd w:val="0"/>
              <w:rPr>
                <w:rFonts w:hAnsiTheme="minorEastAsia" w:hint="default"/>
                <w:sz w:val="16"/>
                <w:szCs w:val="16"/>
              </w:rPr>
            </w:pPr>
            <w:r w:rsidRPr="001B383B">
              <w:rPr>
                <w:rFonts w:hAnsiTheme="minorEastAsia"/>
                <w:sz w:val="18"/>
                <w:szCs w:val="16"/>
              </w:rPr>
              <w:t>※その他の事項</w:t>
            </w:r>
            <w:r w:rsidR="00D06D94">
              <w:rPr>
                <w:rFonts w:hAnsiTheme="minorEastAsia"/>
                <w:sz w:val="18"/>
                <w:szCs w:val="16"/>
              </w:rPr>
              <w:t>【</w:t>
            </w:r>
            <w:r w:rsidRPr="001B383B">
              <w:rPr>
                <w:rFonts w:hAnsiTheme="minorEastAsia"/>
                <w:sz w:val="18"/>
                <w:szCs w:val="16"/>
              </w:rPr>
              <w:t>耕畜連携の取組状況</w:t>
            </w:r>
            <w:r w:rsidR="00D06D94">
              <w:rPr>
                <w:rFonts w:hAnsiTheme="minorEastAsia"/>
                <w:sz w:val="18"/>
                <w:szCs w:val="16"/>
              </w:rPr>
              <w:t>(現状や課題など)</w:t>
            </w:r>
            <w:r w:rsidRPr="001B383B">
              <w:rPr>
                <w:rFonts w:hAnsiTheme="minorEastAsia"/>
                <w:sz w:val="18"/>
                <w:szCs w:val="16"/>
              </w:rPr>
              <w:t>、機械の整備状況等</w:t>
            </w:r>
            <w:r w:rsidR="00D06D94">
              <w:rPr>
                <w:rFonts w:hAnsiTheme="minorEastAsia"/>
                <w:sz w:val="18"/>
                <w:szCs w:val="16"/>
              </w:rPr>
              <w:t>】</w:t>
            </w:r>
            <w:r w:rsidRPr="001B383B">
              <w:rPr>
                <w:rFonts w:hAnsiTheme="minorEastAsia"/>
                <w:sz w:val="18"/>
                <w:szCs w:val="16"/>
              </w:rPr>
              <w:t>を記載すること。</w:t>
            </w:r>
          </w:p>
        </w:tc>
      </w:tr>
    </w:tbl>
    <w:p w:rsidR="00B10E3F" w:rsidRPr="001B383B" w:rsidRDefault="00B10E3F" w:rsidP="001B383B">
      <w:pPr>
        <w:suppressAutoHyphens w:val="0"/>
        <w:wordWrap/>
        <w:overflowPunct w:val="0"/>
        <w:autoSpaceDE/>
        <w:autoSpaceDN/>
        <w:adjustRightInd w:val="0"/>
        <w:rPr>
          <w:rFonts w:hAnsiTheme="minorEastAsia" w:hint="default"/>
          <w:color w:val="000000" w:themeColor="text1"/>
        </w:rPr>
      </w:pPr>
    </w:p>
    <w:p w:rsidR="00D4410A" w:rsidRPr="001B383B" w:rsidRDefault="00D4410A" w:rsidP="001B383B">
      <w:pPr>
        <w:widowControl/>
        <w:suppressAutoHyphens w:val="0"/>
        <w:wordWrap/>
        <w:autoSpaceDE/>
        <w:autoSpaceDN/>
        <w:textAlignment w:val="auto"/>
        <w:rPr>
          <w:rFonts w:hAnsiTheme="minorEastAsia" w:hint="default"/>
          <w:szCs w:val="21"/>
        </w:rPr>
      </w:pPr>
    </w:p>
    <w:sectPr w:rsidR="00D4410A" w:rsidRPr="001B383B" w:rsidSect="00DE1E54">
      <w:pgSz w:w="11906" w:h="16838"/>
      <w:pgMar w:top="1418" w:right="1361" w:bottom="1418" w:left="164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A6" w:rsidRDefault="00F871A6" w:rsidP="000E69CF">
      <w:pPr>
        <w:rPr>
          <w:rFonts w:hint="default"/>
        </w:rPr>
      </w:pPr>
      <w:r>
        <w:separator/>
      </w:r>
    </w:p>
  </w:endnote>
  <w:endnote w:type="continuationSeparator" w:id="0">
    <w:p w:rsidR="00F871A6" w:rsidRDefault="00F871A6" w:rsidP="000E69C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A6" w:rsidRDefault="00F871A6" w:rsidP="000E69CF">
      <w:pPr>
        <w:rPr>
          <w:rFonts w:hint="default"/>
        </w:rPr>
      </w:pPr>
      <w:r>
        <w:separator/>
      </w:r>
    </w:p>
  </w:footnote>
  <w:footnote w:type="continuationSeparator" w:id="0">
    <w:p w:rsidR="00F871A6" w:rsidRDefault="00F871A6" w:rsidP="000E69C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B9"/>
    <w:rsid w:val="0000227C"/>
    <w:rsid w:val="00007DCC"/>
    <w:rsid w:val="000113B5"/>
    <w:rsid w:val="00014483"/>
    <w:rsid w:val="0001676F"/>
    <w:rsid w:val="00022DD1"/>
    <w:rsid w:val="0002673B"/>
    <w:rsid w:val="00032FC8"/>
    <w:rsid w:val="0003400F"/>
    <w:rsid w:val="00034D16"/>
    <w:rsid w:val="0003565A"/>
    <w:rsid w:val="00036F85"/>
    <w:rsid w:val="000379F7"/>
    <w:rsid w:val="0005090A"/>
    <w:rsid w:val="00051533"/>
    <w:rsid w:val="000541EB"/>
    <w:rsid w:val="00066286"/>
    <w:rsid w:val="00095AA2"/>
    <w:rsid w:val="000A2AF2"/>
    <w:rsid w:val="000A44DE"/>
    <w:rsid w:val="000A69F7"/>
    <w:rsid w:val="000B4BBB"/>
    <w:rsid w:val="000B63FB"/>
    <w:rsid w:val="000B6F91"/>
    <w:rsid w:val="000C0080"/>
    <w:rsid w:val="000C0ACF"/>
    <w:rsid w:val="000C1270"/>
    <w:rsid w:val="000D2BD1"/>
    <w:rsid w:val="000D3368"/>
    <w:rsid w:val="000D44DA"/>
    <w:rsid w:val="000E59F6"/>
    <w:rsid w:val="000E69CF"/>
    <w:rsid w:val="000E7D08"/>
    <w:rsid w:val="000F1C92"/>
    <w:rsid w:val="000F7040"/>
    <w:rsid w:val="00104879"/>
    <w:rsid w:val="00104937"/>
    <w:rsid w:val="00107BC2"/>
    <w:rsid w:val="001129B3"/>
    <w:rsid w:val="00115678"/>
    <w:rsid w:val="0011680C"/>
    <w:rsid w:val="00126CD6"/>
    <w:rsid w:val="0013019C"/>
    <w:rsid w:val="00131180"/>
    <w:rsid w:val="0013196A"/>
    <w:rsid w:val="00132329"/>
    <w:rsid w:val="001328B7"/>
    <w:rsid w:val="001500C7"/>
    <w:rsid w:val="00152666"/>
    <w:rsid w:val="001532B7"/>
    <w:rsid w:val="00155722"/>
    <w:rsid w:val="0017522A"/>
    <w:rsid w:val="00181B03"/>
    <w:rsid w:val="0018460D"/>
    <w:rsid w:val="00185F7F"/>
    <w:rsid w:val="0019371F"/>
    <w:rsid w:val="001A1E7E"/>
    <w:rsid w:val="001A402E"/>
    <w:rsid w:val="001B003B"/>
    <w:rsid w:val="001B1AD1"/>
    <w:rsid w:val="001B2182"/>
    <w:rsid w:val="001B2479"/>
    <w:rsid w:val="001B383B"/>
    <w:rsid w:val="001B4024"/>
    <w:rsid w:val="001B40CD"/>
    <w:rsid w:val="001B4FC5"/>
    <w:rsid w:val="001C1A7D"/>
    <w:rsid w:val="001C7993"/>
    <w:rsid w:val="001C7D50"/>
    <w:rsid w:val="001D168D"/>
    <w:rsid w:val="001D2E92"/>
    <w:rsid w:val="001E0E92"/>
    <w:rsid w:val="001E216A"/>
    <w:rsid w:val="001E26EA"/>
    <w:rsid w:val="001E45BB"/>
    <w:rsid w:val="001F0743"/>
    <w:rsid w:val="001F0D98"/>
    <w:rsid w:val="001F20D0"/>
    <w:rsid w:val="00202343"/>
    <w:rsid w:val="0020270C"/>
    <w:rsid w:val="00203D94"/>
    <w:rsid w:val="0021228C"/>
    <w:rsid w:val="00213DE1"/>
    <w:rsid w:val="002246AB"/>
    <w:rsid w:val="00230143"/>
    <w:rsid w:val="00233318"/>
    <w:rsid w:val="002338BF"/>
    <w:rsid w:val="00233EC6"/>
    <w:rsid w:val="002416A8"/>
    <w:rsid w:val="00244A0E"/>
    <w:rsid w:val="0024666A"/>
    <w:rsid w:val="00254002"/>
    <w:rsid w:val="00257131"/>
    <w:rsid w:val="002600DD"/>
    <w:rsid w:val="00260203"/>
    <w:rsid w:val="00262195"/>
    <w:rsid w:val="0026477A"/>
    <w:rsid w:val="0027485A"/>
    <w:rsid w:val="00275975"/>
    <w:rsid w:val="00276628"/>
    <w:rsid w:val="00277DD0"/>
    <w:rsid w:val="0028329A"/>
    <w:rsid w:val="00284BC2"/>
    <w:rsid w:val="00292368"/>
    <w:rsid w:val="002A22A8"/>
    <w:rsid w:val="002A43CF"/>
    <w:rsid w:val="002B2721"/>
    <w:rsid w:val="002B5515"/>
    <w:rsid w:val="002B7DC7"/>
    <w:rsid w:val="002C04E1"/>
    <w:rsid w:val="002C30C0"/>
    <w:rsid w:val="002C4276"/>
    <w:rsid w:val="002C7893"/>
    <w:rsid w:val="002E228B"/>
    <w:rsid w:val="002E579B"/>
    <w:rsid w:val="002E7A9E"/>
    <w:rsid w:val="002F0C2F"/>
    <w:rsid w:val="002F2C47"/>
    <w:rsid w:val="002F3116"/>
    <w:rsid w:val="002F4440"/>
    <w:rsid w:val="00300331"/>
    <w:rsid w:val="003031B4"/>
    <w:rsid w:val="00304177"/>
    <w:rsid w:val="0030528C"/>
    <w:rsid w:val="003065FD"/>
    <w:rsid w:val="00310B32"/>
    <w:rsid w:val="003124BB"/>
    <w:rsid w:val="003138C1"/>
    <w:rsid w:val="00320979"/>
    <w:rsid w:val="0033035C"/>
    <w:rsid w:val="0033174C"/>
    <w:rsid w:val="00332E75"/>
    <w:rsid w:val="0033726D"/>
    <w:rsid w:val="0033734F"/>
    <w:rsid w:val="00342F9E"/>
    <w:rsid w:val="00352DDB"/>
    <w:rsid w:val="00364F3D"/>
    <w:rsid w:val="00367563"/>
    <w:rsid w:val="0036773D"/>
    <w:rsid w:val="00373FE7"/>
    <w:rsid w:val="003754A2"/>
    <w:rsid w:val="003759C9"/>
    <w:rsid w:val="00376495"/>
    <w:rsid w:val="00385ECE"/>
    <w:rsid w:val="00386376"/>
    <w:rsid w:val="003867F8"/>
    <w:rsid w:val="0038737F"/>
    <w:rsid w:val="00391EC9"/>
    <w:rsid w:val="0039424D"/>
    <w:rsid w:val="003961FB"/>
    <w:rsid w:val="003A0003"/>
    <w:rsid w:val="003A2914"/>
    <w:rsid w:val="003A778B"/>
    <w:rsid w:val="003B70E7"/>
    <w:rsid w:val="003B7B56"/>
    <w:rsid w:val="003D5721"/>
    <w:rsid w:val="003E0C62"/>
    <w:rsid w:val="003E131B"/>
    <w:rsid w:val="003E3A38"/>
    <w:rsid w:val="003E41A0"/>
    <w:rsid w:val="003E7B8D"/>
    <w:rsid w:val="00404714"/>
    <w:rsid w:val="00404EBD"/>
    <w:rsid w:val="004063FA"/>
    <w:rsid w:val="00407C53"/>
    <w:rsid w:val="004146B2"/>
    <w:rsid w:val="004149AD"/>
    <w:rsid w:val="00426135"/>
    <w:rsid w:val="00427331"/>
    <w:rsid w:val="00427E14"/>
    <w:rsid w:val="004570B6"/>
    <w:rsid w:val="00464EF2"/>
    <w:rsid w:val="00472543"/>
    <w:rsid w:val="004745BB"/>
    <w:rsid w:val="00482D5A"/>
    <w:rsid w:val="0048439A"/>
    <w:rsid w:val="00492CA0"/>
    <w:rsid w:val="00497CF2"/>
    <w:rsid w:val="004A1E73"/>
    <w:rsid w:val="004A487F"/>
    <w:rsid w:val="004A6A3D"/>
    <w:rsid w:val="004B665A"/>
    <w:rsid w:val="004C10FF"/>
    <w:rsid w:val="004C13C8"/>
    <w:rsid w:val="004C755C"/>
    <w:rsid w:val="004D6FC9"/>
    <w:rsid w:val="004E13F3"/>
    <w:rsid w:val="004E25F3"/>
    <w:rsid w:val="004E2F6A"/>
    <w:rsid w:val="004E477E"/>
    <w:rsid w:val="004E75EF"/>
    <w:rsid w:val="004E7794"/>
    <w:rsid w:val="004F6856"/>
    <w:rsid w:val="005033C4"/>
    <w:rsid w:val="0050476C"/>
    <w:rsid w:val="0051407B"/>
    <w:rsid w:val="005227E3"/>
    <w:rsid w:val="00523CD1"/>
    <w:rsid w:val="00526522"/>
    <w:rsid w:val="00526AFE"/>
    <w:rsid w:val="00527C2F"/>
    <w:rsid w:val="00535D26"/>
    <w:rsid w:val="00535EE9"/>
    <w:rsid w:val="00551BE6"/>
    <w:rsid w:val="00552D44"/>
    <w:rsid w:val="0057533E"/>
    <w:rsid w:val="005839AA"/>
    <w:rsid w:val="00586D97"/>
    <w:rsid w:val="0059139C"/>
    <w:rsid w:val="00593AD8"/>
    <w:rsid w:val="005A0E19"/>
    <w:rsid w:val="005A3FA6"/>
    <w:rsid w:val="005B7DB7"/>
    <w:rsid w:val="005C0387"/>
    <w:rsid w:val="005C3BC7"/>
    <w:rsid w:val="005D4734"/>
    <w:rsid w:val="005D5A3C"/>
    <w:rsid w:val="005D6B90"/>
    <w:rsid w:val="005E01E6"/>
    <w:rsid w:val="005F44E2"/>
    <w:rsid w:val="005F4B02"/>
    <w:rsid w:val="00607F25"/>
    <w:rsid w:val="006116DF"/>
    <w:rsid w:val="00612B0E"/>
    <w:rsid w:val="00613A27"/>
    <w:rsid w:val="00615BE1"/>
    <w:rsid w:val="0061619D"/>
    <w:rsid w:val="00620455"/>
    <w:rsid w:val="00637755"/>
    <w:rsid w:val="006411B0"/>
    <w:rsid w:val="00641688"/>
    <w:rsid w:val="006622C6"/>
    <w:rsid w:val="00662CA5"/>
    <w:rsid w:val="0066344F"/>
    <w:rsid w:val="00666B9F"/>
    <w:rsid w:val="00667735"/>
    <w:rsid w:val="00673EAF"/>
    <w:rsid w:val="00674FDE"/>
    <w:rsid w:val="0068081C"/>
    <w:rsid w:val="0068187E"/>
    <w:rsid w:val="006821CE"/>
    <w:rsid w:val="00686593"/>
    <w:rsid w:val="00690A7E"/>
    <w:rsid w:val="00695DB9"/>
    <w:rsid w:val="006A22C6"/>
    <w:rsid w:val="006A7269"/>
    <w:rsid w:val="006B77DA"/>
    <w:rsid w:val="006C0B53"/>
    <w:rsid w:val="006C62D2"/>
    <w:rsid w:val="006C6E8E"/>
    <w:rsid w:val="006D51CA"/>
    <w:rsid w:val="006E1500"/>
    <w:rsid w:val="006F0314"/>
    <w:rsid w:val="006F0E44"/>
    <w:rsid w:val="006F3F6F"/>
    <w:rsid w:val="006F7087"/>
    <w:rsid w:val="007024BE"/>
    <w:rsid w:val="0070592D"/>
    <w:rsid w:val="00714212"/>
    <w:rsid w:val="007157ED"/>
    <w:rsid w:val="0072108A"/>
    <w:rsid w:val="0073490F"/>
    <w:rsid w:val="00735A27"/>
    <w:rsid w:val="0075006E"/>
    <w:rsid w:val="00757B6F"/>
    <w:rsid w:val="00761C4C"/>
    <w:rsid w:val="0077511C"/>
    <w:rsid w:val="007806AC"/>
    <w:rsid w:val="007814B9"/>
    <w:rsid w:val="00782DAF"/>
    <w:rsid w:val="007842E4"/>
    <w:rsid w:val="00786FEF"/>
    <w:rsid w:val="00792E3A"/>
    <w:rsid w:val="007A0B94"/>
    <w:rsid w:val="007A18DA"/>
    <w:rsid w:val="007A4DD8"/>
    <w:rsid w:val="007A630F"/>
    <w:rsid w:val="007A73FB"/>
    <w:rsid w:val="007B36D0"/>
    <w:rsid w:val="007B72F4"/>
    <w:rsid w:val="007C0454"/>
    <w:rsid w:val="007C1B1F"/>
    <w:rsid w:val="007C6E5B"/>
    <w:rsid w:val="007D25F1"/>
    <w:rsid w:val="007D3437"/>
    <w:rsid w:val="007D386C"/>
    <w:rsid w:val="007D6DD9"/>
    <w:rsid w:val="007F5865"/>
    <w:rsid w:val="0080049D"/>
    <w:rsid w:val="00802ADD"/>
    <w:rsid w:val="0080362B"/>
    <w:rsid w:val="00805EC8"/>
    <w:rsid w:val="008076C0"/>
    <w:rsid w:val="008146F5"/>
    <w:rsid w:val="00820333"/>
    <w:rsid w:val="008265E0"/>
    <w:rsid w:val="00832A2F"/>
    <w:rsid w:val="008337F8"/>
    <w:rsid w:val="00836901"/>
    <w:rsid w:val="0084110C"/>
    <w:rsid w:val="00842795"/>
    <w:rsid w:val="00845F04"/>
    <w:rsid w:val="0084757D"/>
    <w:rsid w:val="00853490"/>
    <w:rsid w:val="00856C69"/>
    <w:rsid w:val="00867662"/>
    <w:rsid w:val="00873186"/>
    <w:rsid w:val="0087329C"/>
    <w:rsid w:val="00873CF6"/>
    <w:rsid w:val="00876D1D"/>
    <w:rsid w:val="00885F1F"/>
    <w:rsid w:val="00892AD2"/>
    <w:rsid w:val="008950AB"/>
    <w:rsid w:val="00895C49"/>
    <w:rsid w:val="008A1B37"/>
    <w:rsid w:val="008A2170"/>
    <w:rsid w:val="008A69F2"/>
    <w:rsid w:val="008B03B5"/>
    <w:rsid w:val="008B11A5"/>
    <w:rsid w:val="008B7017"/>
    <w:rsid w:val="008C31AE"/>
    <w:rsid w:val="008C4D74"/>
    <w:rsid w:val="008C503A"/>
    <w:rsid w:val="008C690A"/>
    <w:rsid w:val="008C7735"/>
    <w:rsid w:val="008F38B8"/>
    <w:rsid w:val="008F4DB0"/>
    <w:rsid w:val="00902A31"/>
    <w:rsid w:val="00906242"/>
    <w:rsid w:val="00910BA1"/>
    <w:rsid w:val="009111BC"/>
    <w:rsid w:val="00913107"/>
    <w:rsid w:val="00915AA8"/>
    <w:rsid w:val="00915BB4"/>
    <w:rsid w:val="00921887"/>
    <w:rsid w:val="00924104"/>
    <w:rsid w:val="00924508"/>
    <w:rsid w:val="0092476F"/>
    <w:rsid w:val="009332EA"/>
    <w:rsid w:val="0093709C"/>
    <w:rsid w:val="00940405"/>
    <w:rsid w:val="00944892"/>
    <w:rsid w:val="00952AFC"/>
    <w:rsid w:val="00957C29"/>
    <w:rsid w:val="009623B4"/>
    <w:rsid w:val="00974F36"/>
    <w:rsid w:val="00976C4D"/>
    <w:rsid w:val="009801E8"/>
    <w:rsid w:val="00981826"/>
    <w:rsid w:val="009837A3"/>
    <w:rsid w:val="00983AE5"/>
    <w:rsid w:val="00987A0B"/>
    <w:rsid w:val="009941DE"/>
    <w:rsid w:val="00996443"/>
    <w:rsid w:val="009A132B"/>
    <w:rsid w:val="009A330D"/>
    <w:rsid w:val="009A5A25"/>
    <w:rsid w:val="009A5E00"/>
    <w:rsid w:val="009A7A57"/>
    <w:rsid w:val="009B42E6"/>
    <w:rsid w:val="009B4327"/>
    <w:rsid w:val="009B55E7"/>
    <w:rsid w:val="009D5C1A"/>
    <w:rsid w:val="009D6BD6"/>
    <w:rsid w:val="009E403E"/>
    <w:rsid w:val="009E5034"/>
    <w:rsid w:val="009E6204"/>
    <w:rsid w:val="009E7170"/>
    <w:rsid w:val="009F21EE"/>
    <w:rsid w:val="009F54A2"/>
    <w:rsid w:val="00A06991"/>
    <w:rsid w:val="00A07BAC"/>
    <w:rsid w:val="00A15696"/>
    <w:rsid w:val="00A35393"/>
    <w:rsid w:val="00A4488B"/>
    <w:rsid w:val="00A51B83"/>
    <w:rsid w:val="00A55291"/>
    <w:rsid w:val="00A5765F"/>
    <w:rsid w:val="00A64515"/>
    <w:rsid w:val="00A737D7"/>
    <w:rsid w:val="00A77FFA"/>
    <w:rsid w:val="00A832AA"/>
    <w:rsid w:val="00A96341"/>
    <w:rsid w:val="00AA194F"/>
    <w:rsid w:val="00AA2090"/>
    <w:rsid w:val="00AA5A2F"/>
    <w:rsid w:val="00AB475C"/>
    <w:rsid w:val="00AB5175"/>
    <w:rsid w:val="00AB62C5"/>
    <w:rsid w:val="00AB749A"/>
    <w:rsid w:val="00AC42B5"/>
    <w:rsid w:val="00AC6A34"/>
    <w:rsid w:val="00AD6328"/>
    <w:rsid w:val="00AE5BDC"/>
    <w:rsid w:val="00AF0F88"/>
    <w:rsid w:val="00AF741E"/>
    <w:rsid w:val="00B00914"/>
    <w:rsid w:val="00B02792"/>
    <w:rsid w:val="00B05616"/>
    <w:rsid w:val="00B0648F"/>
    <w:rsid w:val="00B10E3F"/>
    <w:rsid w:val="00B13459"/>
    <w:rsid w:val="00B248FC"/>
    <w:rsid w:val="00B26293"/>
    <w:rsid w:val="00B2782B"/>
    <w:rsid w:val="00B345FB"/>
    <w:rsid w:val="00B3501A"/>
    <w:rsid w:val="00B35E8D"/>
    <w:rsid w:val="00B372B0"/>
    <w:rsid w:val="00B4039E"/>
    <w:rsid w:val="00B40D46"/>
    <w:rsid w:val="00B449F1"/>
    <w:rsid w:val="00B46462"/>
    <w:rsid w:val="00B4654A"/>
    <w:rsid w:val="00B53481"/>
    <w:rsid w:val="00B62AF1"/>
    <w:rsid w:val="00B64C60"/>
    <w:rsid w:val="00B64EA5"/>
    <w:rsid w:val="00B66437"/>
    <w:rsid w:val="00B81941"/>
    <w:rsid w:val="00B9060B"/>
    <w:rsid w:val="00B91525"/>
    <w:rsid w:val="00B92A5E"/>
    <w:rsid w:val="00B92D64"/>
    <w:rsid w:val="00B9558F"/>
    <w:rsid w:val="00B9591F"/>
    <w:rsid w:val="00B963FD"/>
    <w:rsid w:val="00B96544"/>
    <w:rsid w:val="00BA5E49"/>
    <w:rsid w:val="00BA6721"/>
    <w:rsid w:val="00BB1F2B"/>
    <w:rsid w:val="00BB29E2"/>
    <w:rsid w:val="00BB5E8C"/>
    <w:rsid w:val="00BB7B40"/>
    <w:rsid w:val="00BD19B2"/>
    <w:rsid w:val="00BD5A25"/>
    <w:rsid w:val="00BE2BE3"/>
    <w:rsid w:val="00BE3935"/>
    <w:rsid w:val="00BE5792"/>
    <w:rsid w:val="00BE5C4D"/>
    <w:rsid w:val="00BE72BA"/>
    <w:rsid w:val="00C026ED"/>
    <w:rsid w:val="00C047CD"/>
    <w:rsid w:val="00C04ECA"/>
    <w:rsid w:val="00C11E11"/>
    <w:rsid w:val="00C1547B"/>
    <w:rsid w:val="00C172D9"/>
    <w:rsid w:val="00C174BD"/>
    <w:rsid w:val="00C20058"/>
    <w:rsid w:val="00C247ED"/>
    <w:rsid w:val="00C24CE5"/>
    <w:rsid w:val="00C4209B"/>
    <w:rsid w:val="00C45B1E"/>
    <w:rsid w:val="00C47AA2"/>
    <w:rsid w:val="00C56A33"/>
    <w:rsid w:val="00C57A1C"/>
    <w:rsid w:val="00C6111F"/>
    <w:rsid w:val="00C6451F"/>
    <w:rsid w:val="00C65905"/>
    <w:rsid w:val="00C71622"/>
    <w:rsid w:val="00C71BBA"/>
    <w:rsid w:val="00C84B91"/>
    <w:rsid w:val="00CA09F5"/>
    <w:rsid w:val="00CA4498"/>
    <w:rsid w:val="00CA46F9"/>
    <w:rsid w:val="00CB3429"/>
    <w:rsid w:val="00CB4DD0"/>
    <w:rsid w:val="00CC1913"/>
    <w:rsid w:val="00CC38E8"/>
    <w:rsid w:val="00CC6FF6"/>
    <w:rsid w:val="00CC7415"/>
    <w:rsid w:val="00CD0B9C"/>
    <w:rsid w:val="00CD3309"/>
    <w:rsid w:val="00CD3E05"/>
    <w:rsid w:val="00CE0622"/>
    <w:rsid w:val="00CE2066"/>
    <w:rsid w:val="00CE270A"/>
    <w:rsid w:val="00CE7C5B"/>
    <w:rsid w:val="00CF0595"/>
    <w:rsid w:val="00CF11F4"/>
    <w:rsid w:val="00CF3510"/>
    <w:rsid w:val="00CF5F1D"/>
    <w:rsid w:val="00CF622C"/>
    <w:rsid w:val="00D01A6E"/>
    <w:rsid w:val="00D04F81"/>
    <w:rsid w:val="00D05B79"/>
    <w:rsid w:val="00D0615C"/>
    <w:rsid w:val="00D06D94"/>
    <w:rsid w:val="00D071FE"/>
    <w:rsid w:val="00D106A7"/>
    <w:rsid w:val="00D16A74"/>
    <w:rsid w:val="00D17C65"/>
    <w:rsid w:val="00D25B12"/>
    <w:rsid w:val="00D33428"/>
    <w:rsid w:val="00D378AC"/>
    <w:rsid w:val="00D378BB"/>
    <w:rsid w:val="00D4410A"/>
    <w:rsid w:val="00D44745"/>
    <w:rsid w:val="00D45F1A"/>
    <w:rsid w:val="00D57283"/>
    <w:rsid w:val="00D66B2D"/>
    <w:rsid w:val="00D74D88"/>
    <w:rsid w:val="00D77A11"/>
    <w:rsid w:val="00D80D05"/>
    <w:rsid w:val="00D825DF"/>
    <w:rsid w:val="00D974B4"/>
    <w:rsid w:val="00D9787E"/>
    <w:rsid w:val="00DA3941"/>
    <w:rsid w:val="00DA5480"/>
    <w:rsid w:val="00DB1E67"/>
    <w:rsid w:val="00DB4D16"/>
    <w:rsid w:val="00DC08DD"/>
    <w:rsid w:val="00DC1033"/>
    <w:rsid w:val="00DC1AF3"/>
    <w:rsid w:val="00DD3256"/>
    <w:rsid w:val="00DD7038"/>
    <w:rsid w:val="00DD7168"/>
    <w:rsid w:val="00DE0A4E"/>
    <w:rsid w:val="00DE1E54"/>
    <w:rsid w:val="00DE460C"/>
    <w:rsid w:val="00DF11ED"/>
    <w:rsid w:val="00DF2797"/>
    <w:rsid w:val="00DF5DC1"/>
    <w:rsid w:val="00E01600"/>
    <w:rsid w:val="00E113CF"/>
    <w:rsid w:val="00E25465"/>
    <w:rsid w:val="00E27B89"/>
    <w:rsid w:val="00E30496"/>
    <w:rsid w:val="00E3285A"/>
    <w:rsid w:val="00E332C9"/>
    <w:rsid w:val="00E422F3"/>
    <w:rsid w:val="00E43927"/>
    <w:rsid w:val="00E64CB2"/>
    <w:rsid w:val="00E72407"/>
    <w:rsid w:val="00E90D0A"/>
    <w:rsid w:val="00EB6597"/>
    <w:rsid w:val="00EB6F1B"/>
    <w:rsid w:val="00EB79C8"/>
    <w:rsid w:val="00EC25D0"/>
    <w:rsid w:val="00EC28FB"/>
    <w:rsid w:val="00EC2DAF"/>
    <w:rsid w:val="00EC431D"/>
    <w:rsid w:val="00EC74FB"/>
    <w:rsid w:val="00ED60E8"/>
    <w:rsid w:val="00EE5508"/>
    <w:rsid w:val="00EF6173"/>
    <w:rsid w:val="00F01447"/>
    <w:rsid w:val="00F01D67"/>
    <w:rsid w:val="00F029CC"/>
    <w:rsid w:val="00F04CEA"/>
    <w:rsid w:val="00F10669"/>
    <w:rsid w:val="00F13DBF"/>
    <w:rsid w:val="00F15252"/>
    <w:rsid w:val="00F152EA"/>
    <w:rsid w:val="00F23DB2"/>
    <w:rsid w:val="00F40965"/>
    <w:rsid w:val="00F54C84"/>
    <w:rsid w:val="00F5564F"/>
    <w:rsid w:val="00F558E4"/>
    <w:rsid w:val="00F565E5"/>
    <w:rsid w:val="00F60188"/>
    <w:rsid w:val="00F73DF5"/>
    <w:rsid w:val="00F74F32"/>
    <w:rsid w:val="00F853CF"/>
    <w:rsid w:val="00F866D2"/>
    <w:rsid w:val="00F871A6"/>
    <w:rsid w:val="00F9025B"/>
    <w:rsid w:val="00F90B64"/>
    <w:rsid w:val="00FA16A9"/>
    <w:rsid w:val="00FA1811"/>
    <w:rsid w:val="00FB0470"/>
    <w:rsid w:val="00FB557E"/>
    <w:rsid w:val="00FC333E"/>
    <w:rsid w:val="00FC5AB9"/>
    <w:rsid w:val="00FD2856"/>
    <w:rsid w:val="00FD651D"/>
    <w:rsid w:val="00FE0FF4"/>
    <w:rsid w:val="00FE25D0"/>
    <w:rsid w:val="00FE6A55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91E74"/>
  <w15:chartTrackingRefBased/>
  <w15:docId w15:val="{D8885A81-C6E0-4E53-94C3-B88DBBBD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E5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7814B9"/>
  </w:style>
  <w:style w:type="paragraph" w:styleId="a3">
    <w:name w:val="header"/>
    <w:basedOn w:val="a"/>
    <w:link w:val="a4"/>
    <w:uiPriority w:val="99"/>
    <w:unhideWhenUsed/>
    <w:rsid w:val="000E6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9C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E6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9CF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61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CC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E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33726D"/>
    <w:rPr>
      <w:rFonts w:ascii="ＭＳ 明朝" w:eastAsia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CA31-EBC1-4C0C-80F9-6F6FBE5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祥次</dc:creator>
  <cp:keywords/>
  <dc:description/>
  <cp:lastModifiedBy>Administrator</cp:lastModifiedBy>
  <cp:revision>2</cp:revision>
  <cp:lastPrinted>2022-05-30T00:25:00Z</cp:lastPrinted>
  <dcterms:created xsi:type="dcterms:W3CDTF">2022-06-09T02:07:00Z</dcterms:created>
  <dcterms:modified xsi:type="dcterms:W3CDTF">2022-06-09T02:07:00Z</dcterms:modified>
</cp:coreProperties>
</file>